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73868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19175163" w:rsidR="00973868" w:rsidRPr="00C82F07" w:rsidRDefault="00973868" w:rsidP="00973868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4-01-10T16:43:00Z">
              <w:r>
                <w:rPr>
                  <w:rFonts w:ascii="Times New Roman" w:hAnsi="Times New Roman"/>
                </w:rPr>
                <w:t>01/10/2024</w:t>
              </w:r>
            </w:ins>
            <w:del w:id="1" w:author="Palacherla, Susmitha C" w:date="2023-12-29T14:24:00Z">
              <w:r w:rsidDel="002D34C6">
                <w:rPr>
                  <w:rFonts w:ascii="Times New Roman" w:hAnsi="Times New Roman"/>
                </w:rPr>
                <w:delText>3/15/2022</w:delText>
              </w:r>
            </w:del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973868" w:rsidRPr="00C82F07" w:rsidRDefault="00973868" w:rsidP="00973868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671C75DB" w:rsidR="00973868" w:rsidRPr="00C82F07" w:rsidRDefault="00973868" w:rsidP="00973868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4-01-10T16:43:00Z">
              <w:r w:rsidRPr="00817B03">
                <w:rPr>
                  <w:rFonts w:ascii="Times New Roman" w:hAnsi="Times New Roman"/>
                  <w:sz w:val="24"/>
                </w:rPr>
                <w:t>TFS 27523 - Dashboard to view the feed load history in the Admin Tool</w:t>
              </w:r>
            </w:ins>
            <w:del w:id="3" w:author="Palacherla, Susmitha C" w:date="2023-12-29T14:24:00Z">
              <w:r w:rsidRPr="005C259C" w:rsidDel="002D34C6">
                <w:rPr>
                  <w:rFonts w:ascii="Times New Roman" w:hAnsi="Times New Roman"/>
                  <w:sz w:val="24"/>
                </w:rPr>
                <w:delText>TFS 23967 - Send alerts if xlsx files staged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proofErr w:type="gramStart"/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  <w:proofErr w:type="gramEnd"/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4">
          <w:tblGrid>
            <w:gridCol w:w="1440"/>
            <w:gridCol w:w="5238"/>
            <w:gridCol w:w="2790"/>
          </w:tblGrid>
        </w:tblGridChange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 xml:space="preserve">TFS 21796 - change email server from </w:t>
            </w:r>
            <w:proofErr w:type="spellStart"/>
            <w:r w:rsidRPr="00942FDD">
              <w:t>ironport</w:t>
            </w:r>
            <w:proofErr w:type="spellEnd"/>
            <w:r w:rsidRPr="00942FDD">
              <w:t xml:space="preserve"> to </w:t>
            </w:r>
            <w:proofErr w:type="spellStart"/>
            <w:r w:rsidRPr="00942FDD">
              <w:t>maxcorp</w:t>
            </w:r>
            <w:proofErr w:type="spellEnd"/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</w:pPr>
            <w:r>
              <w:t>8/2/2021</w:t>
            </w:r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</w:pPr>
            <w:r w:rsidRPr="00712815">
              <w:t>TFS 22443 - Add trigger and review performance for Bingo upload job</w:t>
            </w:r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55E7C" w:rsidRPr="001D6CCE" w14:paraId="2FC96BB8" w14:textId="77777777" w:rsidTr="00B63D5F">
        <w:tc>
          <w:tcPr>
            <w:tcW w:w="1440" w:type="dxa"/>
          </w:tcPr>
          <w:p w14:paraId="464C9044" w14:textId="6A6BBADC" w:rsidR="00455E7C" w:rsidRDefault="00455E7C" w:rsidP="00455E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24760EA" w14:textId="41EC82C8" w:rsidR="00455E7C" w:rsidRPr="00712815" w:rsidRDefault="00455E7C" w:rsidP="00455E7C">
            <w:pPr>
              <w:pStyle w:val="hdr1"/>
              <w:ind w:left="0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075DAD2E" w14:textId="29620BF9" w:rsidR="00455E7C" w:rsidRPr="00585627" w:rsidRDefault="00455E7C" w:rsidP="00455E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714F2" w:rsidRPr="001D6CCE" w14:paraId="27333FB0" w14:textId="77777777" w:rsidTr="005119F5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" w:author="Palacherla, Susmitha C" w:date="2023-12-29T14:24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6" w:author="Palacherla, Susmitha C" w:date="2023-12-29T14:24:00Z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3-12-29T14:24:00Z">
              <w:tcPr>
                <w:tcW w:w="1440" w:type="dxa"/>
              </w:tcPr>
            </w:tcPrChange>
          </w:tcPr>
          <w:p w14:paraId="004082B5" w14:textId="781A9C35" w:rsidR="004714F2" w:rsidRDefault="004714F2" w:rsidP="004714F2">
            <w:pPr>
              <w:pStyle w:val="hdr1"/>
              <w:ind w:left="0"/>
              <w:jc w:val="left"/>
              <w:rPr>
                <w:ins w:id="8" w:author="Palacherla, Susmitha C" w:date="2023-12-29T14:24:00Z"/>
              </w:rPr>
            </w:pPr>
            <w:ins w:id="9" w:author="Palacherla, Susmitha C" w:date="2023-12-29T14:24:00Z">
              <w:r>
                <w:t>12/28/2023</w:t>
              </w:r>
            </w:ins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3-12-29T14:24:00Z">
              <w:tcPr>
                <w:tcW w:w="5238" w:type="dxa"/>
              </w:tcPr>
            </w:tcPrChange>
          </w:tcPr>
          <w:p w14:paraId="45E2F9F9" w14:textId="13E107AA" w:rsidR="004714F2" w:rsidRPr="005C259C" w:rsidRDefault="004714F2" w:rsidP="004714F2">
            <w:pPr>
              <w:pStyle w:val="hdr1"/>
              <w:ind w:left="0"/>
              <w:rPr>
                <w:ins w:id="11" w:author="Palacherla, Susmitha C" w:date="2023-12-29T14:24:00Z"/>
              </w:rPr>
            </w:pPr>
            <w:ins w:id="12" w:author="Palacherla, Susmitha C" w:date="2023-12-29T14:24:00Z">
              <w:r w:rsidRPr="00F40507">
                <w:t>TFS 27441 - Setup email alert when unexpected file staged</w:t>
              </w:r>
            </w:ins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3" w:author="Palacherla, Susmitha C" w:date="2023-12-29T14:24:00Z">
              <w:tcPr>
                <w:tcW w:w="2790" w:type="dxa"/>
              </w:tcPr>
            </w:tcPrChange>
          </w:tcPr>
          <w:p w14:paraId="2F9CA358" w14:textId="31E7F4F9" w:rsidR="004714F2" w:rsidRPr="00585627" w:rsidRDefault="004714F2" w:rsidP="004714F2">
            <w:pPr>
              <w:pStyle w:val="hdr1"/>
              <w:ind w:left="0"/>
              <w:jc w:val="left"/>
              <w:rPr>
                <w:ins w:id="14" w:author="Palacherla, Susmitha C" w:date="2023-12-29T14:24:00Z"/>
              </w:rPr>
            </w:pPr>
            <w:ins w:id="15" w:author="Palacherla, Susmitha C" w:date="2023-12-29T14:24:00Z">
              <w:r w:rsidRPr="00585627">
                <w:t>Susmitha Palacherla</w:t>
              </w:r>
            </w:ins>
          </w:p>
        </w:tc>
      </w:tr>
      <w:tr w:rsidR="00973868" w:rsidRPr="001D6CCE" w14:paraId="4798FF02" w14:textId="77777777" w:rsidTr="00B80DDE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" w:author="Palacherla, Susmitha C" w:date="2024-01-10T16:43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17" w:author="Palacherla, Susmitha C" w:date="2024-01-10T16:43:00Z"/>
        </w:trPr>
        <w:tc>
          <w:tcPr>
            <w:tcW w:w="1440" w:type="dxa"/>
            <w:tcPrChange w:id="18" w:author="Palacherla, Susmitha C" w:date="2024-01-10T16:43:00Z">
              <w:tcPr>
                <w:tcW w:w="144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46A59A07" w14:textId="27B822B9" w:rsidR="00973868" w:rsidRDefault="00973868" w:rsidP="00973868">
            <w:pPr>
              <w:pStyle w:val="hdr1"/>
              <w:ind w:left="0"/>
              <w:rPr>
                <w:ins w:id="19" w:author="Palacherla, Susmitha C" w:date="2024-01-10T16:43:00Z"/>
              </w:rPr>
              <w:pPrChange w:id="20" w:author="Palacherla, Susmitha C" w:date="2024-01-10T16:43:00Z">
                <w:pPr>
                  <w:pStyle w:val="hdr1"/>
                  <w:ind w:left="0"/>
                  <w:jc w:val="left"/>
                </w:pPr>
              </w:pPrChange>
            </w:pPr>
            <w:ins w:id="21" w:author="Palacherla, Susmitha C" w:date="2024-01-10T16:43:00Z">
              <w:r w:rsidRPr="00973868">
                <w:rPr>
                  <w:rPrChange w:id="22" w:author="Palacherla, Susmitha C" w:date="2024-01-10T16:43:00Z">
                    <w:rPr>
                      <w:rFonts w:asciiTheme="minorHAnsi" w:hAnsiTheme="minorHAnsi"/>
                      <w:sz w:val="20"/>
                    </w:rPr>
                  </w:rPrChange>
                </w:rPr>
                <w:t>01/10/2024</w:t>
              </w:r>
            </w:ins>
          </w:p>
        </w:tc>
        <w:tc>
          <w:tcPr>
            <w:tcW w:w="5238" w:type="dxa"/>
            <w:tcPrChange w:id="23" w:author="Palacherla, Susmitha C" w:date="2024-01-10T16:43:00Z">
              <w:tcPr>
                <w:tcW w:w="5238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A12DBAD" w14:textId="5E18CD46" w:rsidR="00973868" w:rsidRPr="00F40507" w:rsidRDefault="00973868" w:rsidP="00973868">
            <w:pPr>
              <w:pStyle w:val="hdr1"/>
              <w:ind w:left="0"/>
              <w:rPr>
                <w:ins w:id="24" w:author="Palacherla, Susmitha C" w:date="2024-01-10T16:43:00Z"/>
              </w:rPr>
            </w:pPr>
            <w:ins w:id="25" w:author="Palacherla, Susmitha C" w:date="2024-01-10T16:43:00Z">
              <w:r w:rsidRPr="00973868">
                <w:rPr>
                  <w:rPrChange w:id="26" w:author="Palacherla, Susmitha C" w:date="2024-01-10T16:43:00Z">
                    <w:rPr>
                      <w:rFonts w:asciiTheme="minorHAnsi" w:hAnsiTheme="minorHAnsi"/>
                      <w:sz w:val="20"/>
                    </w:rPr>
                  </w:rPrChange>
                </w:rPr>
                <w:t>TFS 27523 - Dashboard to view the feed load history in the Admin Tool</w:t>
              </w:r>
            </w:ins>
          </w:p>
        </w:tc>
        <w:tc>
          <w:tcPr>
            <w:tcW w:w="2790" w:type="dxa"/>
            <w:tcPrChange w:id="27" w:author="Palacherla, Susmitha C" w:date="2024-01-10T16:43:00Z">
              <w:tcPr>
                <w:tcW w:w="279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20827396" w14:textId="7887EDDD" w:rsidR="00973868" w:rsidRPr="00585627" w:rsidRDefault="00973868" w:rsidP="00973868">
            <w:pPr>
              <w:pStyle w:val="hdr1"/>
              <w:ind w:left="0"/>
              <w:rPr>
                <w:ins w:id="28" w:author="Palacherla, Susmitha C" w:date="2024-01-10T16:43:00Z"/>
              </w:rPr>
              <w:pPrChange w:id="29" w:author="Palacherla, Susmitha C" w:date="2024-01-10T16:43:00Z">
                <w:pPr>
                  <w:pStyle w:val="hdr1"/>
                  <w:ind w:left="0"/>
                  <w:jc w:val="left"/>
                </w:pPr>
              </w:pPrChange>
            </w:pPr>
            <w:ins w:id="30" w:author="Palacherla, Susmitha C" w:date="2024-01-10T16:43:00Z">
              <w:r w:rsidRPr="00973868">
                <w:rPr>
                  <w:rPrChange w:id="31" w:author="Palacherla, Susmitha C" w:date="2024-01-10T16:43:00Z">
                    <w:rPr>
                      <w:rFonts w:asciiTheme="minorHAnsi" w:hAnsiTheme="minorHAnsi"/>
                      <w:sz w:val="20"/>
                    </w:rPr>
                  </w:rPrChange>
                </w:rPr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32" w:name="_Toc434743870"/>
      <w:r w:rsidRPr="002431EB">
        <w:br w:type="page"/>
      </w:r>
      <w:bookmarkEnd w:id="3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3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33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34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make a determination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work-flow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35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36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</w:t>
      </w:r>
      <w:proofErr w:type="gramStart"/>
      <w:r w:rsidRPr="00124D8C">
        <w:rPr>
          <w:rFonts w:ascii="Times New Roman" w:hAnsi="Times New Roman"/>
          <w:sz w:val="20"/>
          <w:szCs w:val="20"/>
        </w:rPr>
        <w:t>encrypt</w:t>
      </w:r>
      <w:proofErr w:type="spellEnd"/>
      <w:proofErr w:type="gram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7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37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38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9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39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40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40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41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7950C550" w:rsidR="00C82F07" w:rsidRPr="00712815" w:rsidRDefault="000000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0CCO\Data\Coaching\Quality\</w:t>
        </w:r>
      </w:hyperlink>
      <w:r w:rsidR="00712815" w:rsidRPr="00712815">
        <w:rPr>
          <w:rFonts w:ascii="Times New Roman" w:hAnsi="Times New Roman"/>
          <w:sz w:val="20"/>
          <w:szCs w:val="20"/>
        </w:rPr>
        <w:t xml:space="preserve"> </w:t>
      </w:r>
      <w:r w:rsidR="00712815" w:rsidRPr="00712815" w:rsidDel="00712815">
        <w:rPr>
          <w:rFonts w:ascii="Times New Roman" w:hAnsi="Times New Roman"/>
          <w:sz w:val="20"/>
          <w:szCs w:val="20"/>
        </w:rPr>
        <w:t xml:space="preserve"> </w:t>
      </w:r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016B31C3" w14:textId="05555B4D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\</w:t>
        </w:r>
      </w:hyperlink>
      <w:r w:rsidR="00712815">
        <w:rPr>
          <w:rFonts w:ascii="Times New Roman" w:hAnsi="Times New Roman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369C3A8B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931693" w:rsidRPr="00B630F8">
          <w:rPr>
            <w:rStyle w:val="Hyperlink"/>
            <w:rFonts w:ascii="Times New Roman" w:hAnsi="Times New Roman"/>
            <w:sz w:val="20"/>
            <w:szCs w:val="20"/>
          </w:rPr>
          <w:t>\\UVAAPADSQL50CCO\Quality\</w:t>
        </w:r>
      </w:hyperlink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41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42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3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43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44" w:name="_Toc387654370"/>
      <w:bookmarkStart w:id="45" w:name="_Toc387758815"/>
      <w:bookmarkStart w:id="46" w:name="_Toc387821326"/>
      <w:bookmarkStart w:id="47" w:name="_Toc387821375"/>
      <w:bookmarkStart w:id="48" w:name="_Toc430607220"/>
      <w:bookmarkStart w:id="49" w:name="_Toc430607321"/>
      <w:bookmarkStart w:id="50" w:name="_Toc430607359"/>
      <w:bookmarkStart w:id="51" w:name="_Toc503960634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2" w:name="_Toc387654371"/>
      <w:bookmarkStart w:id="53" w:name="_Toc387758816"/>
      <w:bookmarkStart w:id="54" w:name="_Toc387821327"/>
      <w:bookmarkStart w:id="55" w:name="_Toc387821376"/>
      <w:bookmarkStart w:id="56" w:name="_Toc430607221"/>
      <w:bookmarkStart w:id="57" w:name="_Toc430607322"/>
      <w:bookmarkStart w:id="58" w:name="_Toc430607360"/>
      <w:bookmarkStart w:id="59" w:name="_Toc503960635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60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61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2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62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Config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r w:rsidR="00DA5AD6">
        <w:rPr>
          <w:rFonts w:ascii="Times New Roman" w:hAnsi="Times New Roman"/>
        </w:rPr>
        <w:t>ecljobowner</w:t>
      </w:r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3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63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878"/>
        <w:gridCol w:w="884"/>
        <w:gridCol w:w="4029"/>
      </w:tblGrid>
      <w:tr w:rsidR="00E42C88" w:rsidRPr="001D6CCE" w14:paraId="6C694D9F" w14:textId="77777777" w:rsidTr="008E6829">
        <w:tc>
          <w:tcPr>
            <w:tcW w:w="155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78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84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4029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8E6829">
        <w:trPr>
          <w:trHeight w:val="368"/>
        </w:trPr>
        <w:tc>
          <w:tcPr>
            <w:tcW w:w="155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878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8E6829">
        <w:trPr>
          <w:trHeight w:val="368"/>
        </w:trPr>
        <w:tc>
          <w:tcPr>
            <w:tcW w:w="155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878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8E6829">
        <w:trPr>
          <w:trHeight w:val="368"/>
        </w:trPr>
        <w:tc>
          <w:tcPr>
            <w:tcW w:w="155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878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8E6829">
        <w:trPr>
          <w:trHeight w:val="368"/>
        </w:trPr>
        <w:tc>
          <w:tcPr>
            <w:tcW w:w="155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878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8E6829">
        <w:trPr>
          <w:trHeight w:val="368"/>
        </w:trPr>
        <w:tc>
          <w:tcPr>
            <w:tcW w:w="155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InPath</w:t>
            </w:r>
            <w:proofErr w:type="spellEnd"/>
          </w:p>
        </w:tc>
        <w:tc>
          <w:tcPr>
            <w:tcW w:w="2878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8E6829">
        <w:trPr>
          <w:trHeight w:val="368"/>
        </w:trPr>
        <w:tc>
          <w:tcPr>
            <w:tcW w:w="155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878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8E6829">
        <w:trPr>
          <w:trHeight w:val="368"/>
        </w:trPr>
        <w:tc>
          <w:tcPr>
            <w:tcW w:w="155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878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] + "\"  failed in " +  @[User::VarDBName]+"."</w:t>
            </w:r>
          </w:p>
        </w:tc>
      </w:tr>
      <w:tr w:rsidR="00D03711" w:rsidRPr="001D6CCE" w14:paraId="6E8D01DB" w14:textId="77777777" w:rsidTr="008E6829">
        <w:trPr>
          <w:trHeight w:val="368"/>
        </w:trPr>
        <w:tc>
          <w:tcPr>
            <w:tcW w:w="155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878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8E6829">
        <w:trPr>
          <w:trHeight w:val="368"/>
        </w:trPr>
        <w:tc>
          <w:tcPr>
            <w:tcW w:w="155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878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8E6829">
        <w:trPr>
          <w:trHeight w:val="368"/>
        </w:trPr>
        <w:tc>
          <w:tcPr>
            <w:tcW w:w="155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878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8E6829">
        <w:trPr>
          <w:trHeight w:val="368"/>
        </w:trPr>
        <w:tc>
          <w:tcPr>
            <w:tcW w:w="155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878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8E6829">
        <w:trPr>
          <w:trHeight w:val="368"/>
        </w:trPr>
        <w:tc>
          <w:tcPr>
            <w:tcW w:w="155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878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8E6829">
        <w:trPr>
          <w:trHeight w:val="368"/>
        </w:trPr>
        <w:tc>
          <w:tcPr>
            <w:tcW w:w="155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878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27FB6D77" w14:textId="77777777" w:rsidTr="008E6829">
        <w:trPr>
          <w:trHeight w:val="368"/>
        </w:trPr>
        <w:tc>
          <w:tcPr>
            <w:tcW w:w="1559" w:type="dxa"/>
          </w:tcPr>
          <w:p w14:paraId="2015B3E8" w14:textId="7621C7F3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  <w:proofErr w:type="spellEnd"/>
          </w:p>
        </w:tc>
        <w:tc>
          <w:tcPr>
            <w:tcW w:w="2878" w:type="dxa"/>
          </w:tcPr>
          <w:p w14:paraId="7BA39F59" w14:textId="03871432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del w:id="64" w:author="Palacherla, Susmitha C" w:date="2024-01-02T14:41:00Z">
              <w:r w:rsidRPr="00677E9D" w:rsidDel="008E6829">
                <w:rPr>
                  <w:rFonts w:ascii="Times New Roman" w:hAnsi="Times New Roman"/>
                  <w:color w:val="000000" w:themeColor="text1"/>
                </w:rPr>
                <w:delText>Generic</w:delText>
              </w:r>
            </w:del>
            <w:proofErr w:type="spellStart"/>
            <w:ins w:id="65" w:author="Palacherla, Susmitha C" w:date="2024-01-02T14:41:00Z">
              <w:r w:rsidR="008E6829">
                <w:rPr>
                  <w:rFonts w:ascii="Times New Roman" w:hAnsi="Times New Roman"/>
                  <w:color w:val="000000" w:themeColor="text1"/>
                </w:rPr>
                <w:t>Quality_Other</w:t>
              </w:r>
            </w:ins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884" w:type="dxa"/>
          </w:tcPr>
          <w:p w14:paraId="4F2511E4" w14:textId="7A534C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C2C3BB5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E50147B" w14:textId="77777777" w:rsidTr="008E6829">
        <w:trPr>
          <w:trHeight w:val="368"/>
        </w:trPr>
        <w:tc>
          <w:tcPr>
            <w:tcW w:w="1559" w:type="dxa"/>
          </w:tcPr>
          <w:p w14:paraId="0F2720D6" w14:textId="6898CE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  <w:proofErr w:type="spellEnd"/>
          </w:p>
        </w:tc>
        <w:tc>
          <w:tcPr>
            <w:tcW w:w="2878" w:type="dxa"/>
          </w:tcPr>
          <w:p w14:paraId="6B2364C4" w14:textId="19103239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66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67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47DDA7CB" w14:textId="1B944910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1D7AE280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12FF49DC" w14:textId="77777777" w:rsidTr="008E6829">
        <w:trPr>
          <w:trHeight w:val="368"/>
        </w:trPr>
        <w:tc>
          <w:tcPr>
            <w:tcW w:w="1559" w:type="dxa"/>
          </w:tcPr>
          <w:p w14:paraId="312E6D34" w14:textId="22C3B4E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878" w:type="dxa"/>
          </w:tcPr>
          <w:p w14:paraId="5D203869" w14:textId="783461A5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68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69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3820E9CA" w14:textId="2F8F61F5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1B5B576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CA6A363" w14:textId="77777777" w:rsidTr="008E6829">
        <w:trPr>
          <w:trHeight w:val="368"/>
        </w:trPr>
        <w:tc>
          <w:tcPr>
            <w:tcW w:w="1559" w:type="dxa"/>
          </w:tcPr>
          <w:p w14:paraId="66C1362A" w14:textId="2AADC0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878" w:type="dxa"/>
          </w:tcPr>
          <w:p w14:paraId="1D47E0C5" w14:textId="02E3FD0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70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71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6986B48A" w14:textId="7DA2C541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FC8FD34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4BBADADF" w14:textId="77777777" w:rsidTr="008E6829">
        <w:trPr>
          <w:trHeight w:val="368"/>
        </w:trPr>
        <w:tc>
          <w:tcPr>
            <w:tcW w:w="1559" w:type="dxa"/>
          </w:tcPr>
          <w:p w14:paraId="6FD6CB3A" w14:textId="68764C1E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  <w:proofErr w:type="spellEnd"/>
          </w:p>
        </w:tc>
        <w:tc>
          <w:tcPr>
            <w:tcW w:w="2878" w:type="dxa"/>
          </w:tcPr>
          <w:p w14:paraId="1E3F6E1A" w14:textId="6BEFB0F3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72" w:author="Palacherla, Susmitha C" w:date="2024-01-02T14:41:00Z">
              <w:r w:rsidRPr="00895ED1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895ED1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  <w:del w:id="73" w:author="Palacherla, Susmitha C" w:date="2024-01-02T14:41:00Z">
              <w:r w:rsidRPr="00677E9D" w:rsidDel="008B2A03">
                <w:rPr>
                  <w:rFonts w:ascii="Times New Roman" w:hAnsi="Times New Roman"/>
                  <w:color w:val="000000" w:themeColor="text1"/>
                </w:rPr>
                <w:delText>Generic</w:delText>
              </w:r>
              <w:r w:rsidRPr="00677E9D" w:rsidDel="008B2A03">
                <w:rPr>
                  <w:rFonts w:ascii="Times New Roman" w:hAnsi="Times New Roman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884" w:type="dxa"/>
          </w:tcPr>
          <w:p w14:paraId="026FA302" w14:textId="13F3B7C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8B7C53E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Quality Other File " + @[</w:t>
            </w:r>
            <w:proofErr w:type="gramStart"/>
            <w:r w:rsidRPr="00455E7C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455E7C">
              <w:rPr>
                <w:rFonts w:ascii="Times New Roman" w:hAnsi="Times New Roman"/>
                <w:sz w:val="20"/>
                <w:szCs w:val="20"/>
              </w:rPr>
              <w:t>VarFileName] + " was posted in '</w:t>
            </w:r>
            <w:proofErr w:type="spellStart"/>
            <w:r w:rsidRPr="00455E7C">
              <w:rPr>
                <w:rFonts w:ascii="Times New Roman" w:hAnsi="Times New Roman"/>
                <w:sz w:val="20"/>
                <w:szCs w:val="20"/>
              </w:rPr>
              <w:t>xls</w:t>
            </w:r>
            <w:proofErr w:type="spellEnd"/>
            <w:r w:rsidRPr="00455E7C">
              <w:rPr>
                <w:rFonts w:ascii="Times New Roman" w:hAnsi="Times New Roman"/>
                <w:sz w:val="20"/>
                <w:szCs w:val="20"/>
              </w:rPr>
              <w:t xml:space="preserve">(x)' format and could not be loaded into eCL." + "\n" + </w:t>
            </w:r>
          </w:p>
          <w:p w14:paraId="4D16B55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7B388274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rimary point of contact(s) for file: " + RTRIM(@[</w:t>
            </w:r>
            <w:proofErr w:type="gramStart"/>
            <w:r w:rsidRPr="00455E7C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455E7C">
              <w:rPr>
                <w:rFonts w:ascii="Times New Roman" w:hAnsi="Times New Roman"/>
                <w:sz w:val="20"/>
                <w:szCs w:val="20"/>
              </w:rPr>
              <w:t>FeedNotificationPOC1]) + " &amp; " +  "\n" +</w:t>
            </w:r>
          </w:p>
          <w:p w14:paraId="41F19BE5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Secondary point of contact(s) for file: " + @[</w:t>
            </w:r>
            <w:proofErr w:type="gramStart"/>
            <w:r w:rsidRPr="00455E7C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455E7C">
              <w:rPr>
                <w:rFonts w:ascii="Times New Roman" w:hAnsi="Times New Roman"/>
                <w:sz w:val="20"/>
                <w:szCs w:val="20"/>
              </w:rPr>
              <w:t>FeedNotificationPOC2] + ".\n"  + "\n" +</w:t>
            </w:r>
          </w:p>
          <w:p w14:paraId="6CF66E7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0FCD22C0" w14:textId="5C1C060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</w:tr>
      <w:tr w:rsidR="004714F2" w:rsidRPr="001D6CCE" w14:paraId="437D0870" w14:textId="77777777" w:rsidTr="008E6829">
        <w:trPr>
          <w:trHeight w:val="368"/>
        </w:trPr>
        <w:tc>
          <w:tcPr>
            <w:tcW w:w="1559" w:type="dxa"/>
          </w:tcPr>
          <w:p w14:paraId="5A6B738D" w14:textId="0CF33228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74" w:author="Palacherla, Susmitha C" w:date="2023-12-29T14:25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VarUnexpectedFile</w:t>
              </w:r>
            </w:ins>
            <w:proofErr w:type="spellEnd"/>
          </w:p>
        </w:tc>
        <w:tc>
          <w:tcPr>
            <w:tcW w:w="2878" w:type="dxa"/>
          </w:tcPr>
          <w:p w14:paraId="673CE08E" w14:textId="104A1FC0" w:rsidR="004714F2" w:rsidRPr="001D6CCE" w:rsidRDefault="008E6829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75" w:author="Palacherla, Susmitha C" w:date="2024-01-02T14:42:00Z">
              <w:r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  <w:proofErr w:type="spellEnd"/>
          </w:p>
        </w:tc>
        <w:tc>
          <w:tcPr>
            <w:tcW w:w="884" w:type="dxa"/>
          </w:tcPr>
          <w:p w14:paraId="257F9CDA" w14:textId="3EEEAA11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76" w:author="Palacherla, Susmitha C" w:date="2023-12-29T14:2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029" w:type="dxa"/>
          </w:tcPr>
          <w:p w14:paraId="2BB114F0" w14:textId="64FF2D1C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77" w:author="Palacherla, Susmitha C" w:date="2023-12-29T14:25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@[</w:t>
              </w:r>
              <w:proofErr w:type="gramStart"/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User::</w:t>
              </w:r>
              <w:proofErr w:type="gramEnd"/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DecryptedOutPath]+  @[User::VarFileName]</w:t>
              </w:r>
            </w:ins>
          </w:p>
        </w:tc>
      </w:tr>
      <w:tr w:rsidR="008E6829" w:rsidRPr="001D6CCE" w14:paraId="53C0943E" w14:textId="77777777" w:rsidTr="008E6829">
        <w:trPr>
          <w:trHeight w:val="368"/>
          <w:ins w:id="78" w:author="Palacherla, Susmitha C" w:date="2024-01-02T14:42:00Z"/>
        </w:trPr>
        <w:tc>
          <w:tcPr>
            <w:tcW w:w="1559" w:type="dxa"/>
          </w:tcPr>
          <w:p w14:paraId="63E0B93A" w14:textId="40A75B4C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9" w:author="Palacherla, Susmitha C" w:date="2024-01-02T14:42:00Z"/>
                <w:rFonts w:asciiTheme="minorHAnsi" w:hAnsiTheme="minorHAnsi" w:cs="Arial"/>
                <w:sz w:val="20"/>
                <w:szCs w:val="20"/>
              </w:rPr>
            </w:pPr>
            <w:ins w:id="80" w:author="Palacherla, Susmitha C" w:date="2024-01-02T14:42:00Z">
              <w:r>
                <w:rPr>
                  <w:rFonts w:asciiTheme="minorHAnsi" w:hAnsiTheme="minorHAnsi" w:cs="Arial"/>
                  <w:sz w:val="20"/>
                  <w:szCs w:val="20"/>
                </w:rPr>
                <w:t>ReportCode</w:t>
              </w:r>
            </w:ins>
          </w:p>
        </w:tc>
        <w:tc>
          <w:tcPr>
            <w:tcW w:w="2878" w:type="dxa"/>
          </w:tcPr>
          <w:p w14:paraId="3F2ED7F6" w14:textId="6F664C72" w:rsidR="008E6829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1" w:author="Palacherla, Susmitha C" w:date="2024-01-02T14:42:00Z"/>
                <w:rFonts w:ascii="Times New Roman" w:hAnsi="Times New Roman"/>
                <w:color w:val="000000" w:themeColor="text1"/>
              </w:rPr>
            </w:pPr>
            <w:proofErr w:type="spellStart"/>
            <w:ins w:id="82" w:author="Palacherla, Susmitha C" w:date="2024-01-02T14:42:00Z">
              <w:r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  <w:proofErr w:type="spellEnd"/>
            </w:ins>
          </w:p>
        </w:tc>
        <w:tc>
          <w:tcPr>
            <w:tcW w:w="884" w:type="dxa"/>
          </w:tcPr>
          <w:p w14:paraId="031FD5CF" w14:textId="428FA973" w:rsidR="008E6829" w:rsidRPr="00C315A7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3" w:author="Palacherla, Susmitha C" w:date="2024-01-02T14:42:00Z"/>
                <w:rFonts w:ascii="Times New Roman" w:hAnsi="Times New Roman"/>
                <w:sz w:val="20"/>
                <w:szCs w:val="20"/>
              </w:rPr>
            </w:pPr>
            <w:ins w:id="84" w:author="Palacherla, Susmitha C" w:date="2024-01-02T14:42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029" w:type="dxa"/>
          </w:tcPr>
          <w:p w14:paraId="775A06B7" w14:textId="77777777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5" w:author="Palacherla, Susmitha C" w:date="2024-01-02T14:42:00Z"/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lastRenderedPageBreak/>
        <w:t>Destinationdb</w:t>
      </w:r>
      <w:proofErr w:type="spellEnd"/>
    </w:p>
    <w:p w14:paraId="39864985" w14:textId="10F99DED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del w:id="86" w:author="Palacherla, Susmitha C" w:date="2023-12-29T14:26:00Z">
        <w:r w:rsidRPr="00257251" w:rsidDel="000943D8">
          <w:rPr>
            <w:rFonts w:ascii="Times New Roman" w:hAnsi="Times New Roman"/>
          </w:rPr>
          <w:delText>DB</w:delText>
        </w:r>
      </w:del>
      <w:r w:rsidRPr="00257251">
        <w:rPr>
          <w:rFonts w:ascii="Times New Roman" w:hAnsi="Times New Roman"/>
        </w:rPr>
        <w:t xml:space="preserve">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6FBF3A6C" w14:textId="2EBCB321" w:rsidR="00DA5AD6" w:rsidRPr="00257251" w:rsidDel="000943D8" w:rsidRDefault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87" w:author="Palacherla, Susmitha C" w:date="2023-12-29T14:26:00Z"/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Test - </w:t>
      </w:r>
      <w:ins w:id="88" w:author="Palacherla, Susmitha C" w:date="2023-12-29T14:26:00Z">
        <w:r w:rsidR="000943D8" w:rsidRPr="000943D8">
          <w:rPr>
            <w:rFonts w:ascii="Times New Roman" w:hAnsi="Times New Roman"/>
          </w:rPr>
          <w:t>UVAADADSQL52CCO</w:t>
        </w:r>
        <w:r w:rsidR="000943D8" w:rsidRPr="000943D8" w:rsidDel="000943D8">
          <w:rPr>
            <w:rFonts w:ascii="Times New Roman" w:hAnsi="Times New Roman"/>
          </w:rPr>
          <w:t xml:space="preserve"> </w:t>
        </w:r>
      </w:ins>
      <w:del w:id="89" w:author="Palacherla, Susmitha C" w:date="2023-12-29T14:26:00Z">
        <w:r w:rsidRPr="000943D8" w:rsidDel="000943D8">
          <w:rPr>
            <w:rFonts w:ascii="Times New Roman" w:hAnsi="Times New Roman"/>
          </w:rPr>
          <w:delText>F3420-ECLDBT01 DB</w:delText>
        </w:r>
      </w:del>
      <w:r w:rsidRPr="000943D8">
        <w:rPr>
          <w:rFonts w:ascii="Times New Roman" w:hAnsi="Times New Roman"/>
        </w:rPr>
        <w:t xml:space="preserve"> – </w:t>
      </w:r>
      <w:proofErr w:type="spellStart"/>
      <w:r w:rsidRPr="000943D8">
        <w:rPr>
          <w:rFonts w:ascii="Times New Roman" w:hAnsi="Times New Roman"/>
        </w:rPr>
        <w:t>eCoachingtest</w:t>
      </w:r>
      <w:proofErr w:type="spellEnd"/>
    </w:p>
    <w:p w14:paraId="6D735304" w14:textId="77777777" w:rsidR="000943D8" w:rsidRDefault="000943D8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90" w:author="Palacherla, Susmitha C" w:date="2023-12-29T14:26:00Z"/>
          <w:rFonts w:ascii="Times New Roman" w:hAnsi="Times New Roman"/>
        </w:rPr>
      </w:pPr>
    </w:p>
    <w:p w14:paraId="1631298A" w14:textId="5EA7FBCA" w:rsidR="00DA5AD6" w:rsidRP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Prod - </w:t>
      </w:r>
      <w:r w:rsidR="00FD7637" w:rsidRPr="000943D8">
        <w:rPr>
          <w:rFonts w:ascii="Times New Roman" w:hAnsi="Times New Roman"/>
        </w:rPr>
        <w:t>UVAAPADSQL50CCO</w:t>
      </w:r>
      <w:r w:rsidRPr="000943D8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  <w:proofErr w:type="spellEnd"/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proofErr w:type="spellStart"/>
      <w:r w:rsidRPr="00966EF6">
        <w:t>smtpint.maxcorp.maximus</w:t>
      </w:r>
      <w:proofErr w:type="spellEnd"/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3940CE2A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1" w:author="Palacherla, Susmitha C" w:date="2023-12-29T14:27:00Z"/>
          <w:rFonts w:ascii="Times New Roman" w:hAnsi="Times New Roman"/>
          <w:b/>
        </w:rPr>
      </w:pPr>
    </w:p>
    <w:p w14:paraId="0631E2C0" w14:textId="6E05327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2" w:author="Palacherla, Susmitha C" w:date="2023-12-29T14:27:00Z"/>
          <w:rFonts w:ascii="Times New Roman" w:hAnsi="Times New Roman"/>
          <w:b/>
        </w:rPr>
      </w:pPr>
    </w:p>
    <w:p w14:paraId="586F2B98" w14:textId="2961942B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3" w:author="Palacherla, Susmitha C" w:date="2023-12-29T14:27:00Z"/>
          <w:rFonts w:ascii="Times New Roman" w:hAnsi="Times New Roman"/>
          <w:b/>
        </w:rPr>
      </w:pPr>
    </w:p>
    <w:p w14:paraId="1F7E0772" w14:textId="0A229ED5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4" w:author="Palacherla, Susmitha C" w:date="2023-12-29T14:27:00Z"/>
          <w:rFonts w:ascii="Times New Roman" w:hAnsi="Times New Roman"/>
          <w:b/>
        </w:rPr>
      </w:pPr>
    </w:p>
    <w:p w14:paraId="6D33FABD" w14:textId="49B52872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5" w:author="Palacherla, Susmitha C" w:date="2023-12-29T14:27:00Z"/>
          <w:rFonts w:ascii="Times New Roman" w:hAnsi="Times New Roman"/>
          <w:b/>
        </w:rPr>
      </w:pPr>
    </w:p>
    <w:p w14:paraId="45DD747B" w14:textId="78E8A416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6" w:author="Palacherla, Susmitha C" w:date="2023-12-29T14:27:00Z"/>
          <w:rFonts w:ascii="Times New Roman" w:hAnsi="Times New Roman"/>
          <w:b/>
        </w:rPr>
      </w:pPr>
    </w:p>
    <w:p w14:paraId="0FEBD5DC" w14:textId="46A2AB41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7" w:author="Palacherla, Susmitha C" w:date="2023-12-29T14:27:00Z"/>
          <w:rFonts w:ascii="Times New Roman" w:hAnsi="Times New Roman"/>
          <w:b/>
        </w:rPr>
      </w:pPr>
    </w:p>
    <w:p w14:paraId="6990C8A8" w14:textId="05020200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8" w:author="Palacherla, Susmitha C" w:date="2023-12-29T14:27:00Z"/>
          <w:rFonts w:ascii="Times New Roman" w:hAnsi="Times New Roman"/>
          <w:b/>
        </w:rPr>
      </w:pPr>
    </w:p>
    <w:p w14:paraId="39136310" w14:textId="7C79613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9" w:author="Palacherla, Susmitha C" w:date="2023-12-29T14:27:00Z"/>
          <w:rFonts w:ascii="Times New Roman" w:hAnsi="Times New Roman"/>
          <w:b/>
        </w:rPr>
      </w:pPr>
    </w:p>
    <w:p w14:paraId="57946688" w14:textId="7B5489A8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0" w:author="Palacherla, Susmitha C" w:date="2023-12-29T14:27:00Z"/>
          <w:rFonts w:ascii="Times New Roman" w:hAnsi="Times New Roman"/>
          <w:b/>
        </w:rPr>
      </w:pPr>
    </w:p>
    <w:p w14:paraId="7531EBA3" w14:textId="54E1584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1" w:author="Palacherla, Susmitha C" w:date="2023-12-29T14:27:00Z"/>
          <w:rFonts w:ascii="Times New Roman" w:hAnsi="Times New Roman"/>
          <w:b/>
        </w:rPr>
      </w:pPr>
    </w:p>
    <w:p w14:paraId="6405A829" w14:textId="046F70D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2" w:author="Palacherla, Susmitha C" w:date="2023-12-29T14:27:00Z"/>
          <w:rFonts w:ascii="Times New Roman" w:hAnsi="Times New Roman"/>
          <w:b/>
        </w:rPr>
      </w:pPr>
    </w:p>
    <w:p w14:paraId="4249C1FA" w14:textId="6D5AFD2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3" w:author="Palacherla, Susmitha C" w:date="2023-12-29T14:27:00Z"/>
          <w:rFonts w:ascii="Times New Roman" w:hAnsi="Times New Roman"/>
          <w:b/>
        </w:rPr>
      </w:pPr>
    </w:p>
    <w:p w14:paraId="56AF9B56" w14:textId="3A6F8D4C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4" w:author="Palacherla, Susmitha C" w:date="2023-12-29T14:27:00Z"/>
          <w:rFonts w:ascii="Times New Roman" w:hAnsi="Times New Roman"/>
          <w:b/>
        </w:rPr>
      </w:pPr>
    </w:p>
    <w:p w14:paraId="648C67D6" w14:textId="53C3E6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5" w:author="Palacherla, Susmitha C" w:date="2023-12-29T14:27:00Z"/>
          <w:rFonts w:ascii="Times New Roman" w:hAnsi="Times New Roman"/>
          <w:b/>
        </w:rPr>
      </w:pPr>
    </w:p>
    <w:p w14:paraId="0B146752" w14:textId="7201EF7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6" w:author="Palacherla, Susmitha C" w:date="2023-12-29T14:27:00Z"/>
          <w:rFonts w:ascii="Times New Roman" w:hAnsi="Times New Roman"/>
          <w:b/>
        </w:rPr>
      </w:pPr>
    </w:p>
    <w:p w14:paraId="4F4D7104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07" w:author="Palacherla, Susmitha C" w:date="2023-12-29T14:27:00Z"/>
          <w:rFonts w:ascii="Times New Roman" w:hAnsi="Times New Roman"/>
          <w:b/>
        </w:rPr>
      </w:pPr>
    </w:p>
    <w:p w14:paraId="2E58F2EC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09C050F0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 w:rsidR="00931693" w:rsidRPr="00931693">
        <w:rPr>
          <w:noProof/>
        </w:rPr>
        <w:t xml:space="preserve"> </w:t>
      </w:r>
      <w:ins w:id="108" w:author="Palacherla, Susmitha C" w:date="2023-12-29T14:28:00Z">
        <w:r w:rsidR="000943D8" w:rsidDel="000943D8">
          <w:rPr>
            <w:noProof/>
          </w:rPr>
          <w:t xml:space="preserve"> </w:t>
        </w:r>
      </w:ins>
      <w:ins w:id="109" w:author="Palacherla, Susmitha C" w:date="2023-12-29T14:29:00Z">
        <w:r w:rsidR="000943D8" w:rsidDel="000943D8">
          <w:rPr>
            <w:noProof/>
          </w:rPr>
          <w:t xml:space="preserve"> </w:t>
        </w:r>
      </w:ins>
      <w:ins w:id="110" w:author="Palacherla, Susmitha C" w:date="2024-01-10T16:37:00Z">
        <w:r w:rsidR="00630A3A">
          <w:rPr>
            <w:noProof/>
          </w:rPr>
          <w:lastRenderedPageBreak/>
          <w:drawing>
            <wp:inline distT="0" distB="0" distL="0" distR="0" wp14:anchorId="31EDB784" wp14:editId="137E392C">
              <wp:extent cx="5943600" cy="27844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8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1" w:author="Palacherla, Susmitha C" w:date="2023-12-29T14:28:00Z">
        <w:r w:rsidR="00044224" w:rsidDel="000943D8">
          <w:rPr>
            <w:noProof/>
          </w:rPr>
          <w:drawing>
            <wp:inline distT="0" distB="0" distL="0" distR="0" wp14:anchorId="42671B53" wp14:editId="4D35F80B">
              <wp:extent cx="2103120" cy="5486400"/>
              <wp:effectExtent l="0" t="0" r="0" b="0"/>
              <wp:docPr id="8" name="Picture 8" descr="A picture containing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hart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3120" cy="548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ipt task - Pause 10 </w:t>
      </w:r>
      <w:proofErr w:type="gramStart"/>
      <w:r>
        <w:rPr>
          <w:rFonts w:ascii="Times New Roman" w:hAnsi="Times New Roman"/>
        </w:rPr>
        <w:t>seconds</w:t>
      </w:r>
      <w:proofErr w:type="gramEnd"/>
    </w:p>
    <w:p w14:paraId="12AFFC3C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lastRenderedPageBreak/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ipt  task- Pause 10 </w:t>
      </w:r>
      <w:proofErr w:type="gramStart"/>
      <w:r>
        <w:rPr>
          <w:rFonts w:ascii="Times New Roman" w:hAnsi="Times New Roman"/>
        </w:rPr>
        <w:t>secs</w:t>
      </w:r>
      <w:proofErr w:type="gramEnd"/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249" w14:textId="76E5BD79" w:rsidR="000943D8" w:rsidRPr="0095359C" w:rsidRDefault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12" w:author="Palacherla, Susmitha C" w:date="2023-12-29T14:30:00Z"/>
          <w:rFonts w:asciiTheme="minorHAnsi" w:hAnsiTheme="minorHAnsi" w:cs="Arial"/>
          <w:b/>
          <w:sz w:val="20"/>
          <w:szCs w:val="20"/>
        </w:rPr>
        <w:pPrChange w:id="113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114" w:author="Palacherla, Susmitha C" w:date="2023-12-29T14:30:00Z">
        <w:r>
          <w:rPr>
            <w:rFonts w:asciiTheme="minorHAnsi" w:hAnsiTheme="minorHAnsi" w:cs="Arial"/>
            <w:b/>
            <w:sz w:val="20"/>
            <w:szCs w:val="20"/>
          </w:rPr>
          <w:t xml:space="preserve"> </w:t>
        </w:r>
        <w:r w:rsidRPr="0095359C">
          <w:rPr>
            <w:rFonts w:asciiTheme="minorHAnsi" w:hAnsiTheme="minorHAnsi" w:cs="Arial"/>
            <w:b/>
            <w:sz w:val="20"/>
            <w:szCs w:val="20"/>
          </w:rPr>
          <w:t xml:space="preserve">For each </w:t>
        </w:r>
        <w:r>
          <w:rPr>
            <w:rFonts w:asciiTheme="minorHAnsi" w:hAnsiTheme="minorHAnsi" w:cs="Arial"/>
            <w:b/>
            <w:sz w:val="20"/>
            <w:szCs w:val="20"/>
          </w:rPr>
          <w:t>Unexpected File</w:t>
        </w:r>
        <w:r w:rsidRPr="0095359C">
          <w:rPr>
            <w:rFonts w:asciiTheme="minorHAnsi" w:hAnsiTheme="minorHAnsi" w:cs="Arial"/>
            <w:b/>
            <w:sz w:val="20"/>
            <w:szCs w:val="20"/>
          </w:rPr>
          <w:t xml:space="preserve"> </w:t>
        </w:r>
      </w:ins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9296E" w14:textId="77777777" w:rsidR="000943D8" w:rsidRPr="003F421D" w:rsidRDefault="000943D8" w:rsidP="000943D8">
      <w:pPr>
        <w:rPr>
          <w:ins w:id="115" w:author="Palacherla, Susmitha C" w:date="2023-12-29T14:31:00Z"/>
          <w:rFonts w:asciiTheme="minorHAnsi" w:hAnsiTheme="minorHAnsi"/>
          <w:b/>
          <w:sz w:val="20"/>
          <w:szCs w:val="20"/>
        </w:rPr>
      </w:pPr>
      <w:ins w:id="116" w:author="Palacherla, Susmitha C" w:date="2023-12-29T14:31:00Z">
        <w:r w:rsidRPr="003F421D">
          <w:rPr>
            <w:rFonts w:asciiTheme="minorHAnsi" w:hAnsiTheme="minorHAnsi"/>
            <w:b/>
            <w:sz w:val="20"/>
            <w:szCs w:val="20"/>
          </w:rPr>
          <w:t>Summary of Steps</w:t>
        </w:r>
      </w:ins>
    </w:p>
    <w:p w14:paraId="4D6736E7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117" w:author="Palacherla, Susmitha C" w:date="2023-12-29T14:31:00Z"/>
          <w:rFonts w:ascii="Times New Roman" w:hAnsi="Times New Roman"/>
        </w:rPr>
      </w:pPr>
      <w:bookmarkStart w:id="118" w:name="_Hlk154663788"/>
      <w:ins w:id="119" w:author="Palacherla, Susmitha C" w:date="2023-12-29T14:31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0BB222DF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120" w:author="Palacherla, Susmitha C" w:date="2023-12-29T14:31:00Z"/>
          <w:rFonts w:ascii="Times New Roman" w:hAnsi="Times New Roman"/>
        </w:rPr>
      </w:pPr>
      <w:ins w:id="121" w:author="Palacherla, Susmitha C" w:date="2023-12-29T14:31:00Z">
        <w:r>
          <w:rPr>
            <w:rFonts w:ascii="Times New Roman" w:hAnsi="Times New Roman"/>
          </w:rPr>
          <w:t>Email task – Send Notification</w:t>
        </w:r>
      </w:ins>
    </w:p>
    <w:p w14:paraId="4BF08E84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122" w:author="Palacherla, Susmitha C" w:date="2023-12-29T14:31:00Z"/>
          <w:rFonts w:ascii="Times New Roman" w:hAnsi="Times New Roman"/>
        </w:rPr>
      </w:pPr>
      <w:ins w:id="123" w:author="Palacherla, Susmitha C" w:date="2023-12-29T14:31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bookmarkEnd w:id="118"/>
    <w:p w14:paraId="66983F0F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ins w:id="124" w:author="Palacherla, Susmitha C" w:date="2023-12-29T14:31:00Z"/>
          <w:rFonts w:ascii="Times New Roman" w:hAnsi="Times New Roman"/>
          <w:b/>
          <w:sz w:val="24"/>
          <w:szCs w:val="24"/>
        </w:rPr>
      </w:pPr>
    </w:p>
    <w:p w14:paraId="79B80BDF" w14:textId="77777777" w:rsidR="000943D8" w:rsidRPr="003F421D" w:rsidRDefault="000943D8" w:rsidP="000943D8">
      <w:pPr>
        <w:rPr>
          <w:ins w:id="125" w:author="Palacherla, Susmitha C" w:date="2023-12-29T14:31:00Z"/>
          <w:rFonts w:asciiTheme="minorHAnsi" w:hAnsiTheme="minorHAnsi"/>
          <w:b/>
          <w:sz w:val="20"/>
          <w:szCs w:val="20"/>
        </w:rPr>
      </w:pPr>
      <w:ins w:id="126" w:author="Palacherla, Susmitha C" w:date="2023-12-29T14:31:00Z">
        <w:r w:rsidRPr="003F421D">
          <w:rPr>
            <w:rFonts w:asciiTheme="minorHAnsi" w:hAnsiTheme="minorHAnsi"/>
            <w:b/>
            <w:sz w:val="20"/>
            <w:szCs w:val="20"/>
          </w:rPr>
          <w:t>Details</w:t>
        </w:r>
      </w:ins>
    </w:p>
    <w:p w14:paraId="24AC59A8" w14:textId="77777777" w:rsidR="000943D8" w:rsidRPr="0095359C" w:rsidRDefault="000943D8" w:rsidP="000943D8">
      <w:pPr>
        <w:spacing w:after="0"/>
        <w:ind w:left="1080"/>
        <w:rPr>
          <w:ins w:id="127" w:author="Palacherla, Susmitha C" w:date="2023-12-29T14:31:00Z"/>
          <w:rFonts w:asciiTheme="minorHAnsi" w:hAnsiTheme="minorHAnsi"/>
          <w:sz w:val="20"/>
          <w:szCs w:val="20"/>
        </w:rPr>
      </w:pPr>
      <w:ins w:id="128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>Container: Foreach Loop</w:t>
        </w:r>
      </w:ins>
    </w:p>
    <w:p w14:paraId="02F84E63" w14:textId="42A54A0D" w:rsidR="000943D8" w:rsidRPr="0095359C" w:rsidRDefault="000943D8" w:rsidP="000943D8">
      <w:pPr>
        <w:spacing w:after="0"/>
        <w:ind w:left="1080"/>
        <w:rPr>
          <w:ins w:id="129" w:author="Palacherla, Susmitha C" w:date="2023-12-29T14:31:00Z"/>
          <w:rFonts w:asciiTheme="minorHAnsi" w:hAnsiTheme="minorHAnsi"/>
          <w:sz w:val="20"/>
          <w:szCs w:val="20"/>
        </w:rPr>
      </w:pPr>
      <w:ins w:id="130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 xml:space="preserve">Folder: </w:t>
        </w:r>
        <w:r w:rsidRPr="00E705FE">
          <w:rPr>
            <w:rFonts w:asciiTheme="minorHAnsi" w:hAnsiTheme="minorHAnsi"/>
            <w:sz w:val="20"/>
            <w:szCs w:val="20"/>
          </w:rPr>
          <w:t>\\</w:t>
        </w:r>
        <w:r>
          <w:rPr>
            <w:rFonts w:asciiTheme="minorHAnsi" w:hAnsiTheme="minorHAnsi"/>
            <w:sz w:val="20"/>
            <w:szCs w:val="20"/>
          </w:rPr>
          <w:t>UVAADADSQL50CCO</w:t>
        </w:r>
        <w:r w:rsidRPr="00E705FE">
          <w:rPr>
            <w:rFonts w:asciiTheme="minorHAnsi" w:hAnsiTheme="minorHAnsi"/>
            <w:sz w:val="20"/>
            <w:szCs w:val="20"/>
          </w:rPr>
          <w:t>\data\coaching\</w:t>
        </w:r>
        <w:r>
          <w:rPr>
            <w:rFonts w:asciiTheme="minorHAnsi" w:hAnsiTheme="minorHAnsi"/>
            <w:sz w:val="20"/>
            <w:szCs w:val="20"/>
          </w:rPr>
          <w:t>Quality</w:t>
        </w:r>
        <w:r w:rsidRPr="00E705FE">
          <w:rPr>
            <w:rFonts w:asciiTheme="minorHAnsi" w:hAnsiTheme="minorHAnsi"/>
            <w:sz w:val="20"/>
            <w:szCs w:val="20"/>
          </w:rPr>
          <w:t>\Decrypt_out\</w:t>
        </w:r>
        <w:r w:rsidRPr="00E705FE" w:rsidDel="00E705FE">
          <w:rPr>
            <w:rFonts w:asciiTheme="minorHAnsi" w:hAnsiTheme="minorHAnsi"/>
            <w:sz w:val="20"/>
            <w:szCs w:val="20"/>
          </w:rPr>
          <w:t xml:space="preserve"> </w:t>
        </w:r>
      </w:ins>
    </w:p>
    <w:p w14:paraId="0AE3E2F7" w14:textId="472D2002" w:rsidR="000943D8" w:rsidRPr="0095359C" w:rsidRDefault="000943D8" w:rsidP="000943D8">
      <w:pPr>
        <w:spacing w:after="0"/>
        <w:ind w:left="1080"/>
        <w:rPr>
          <w:ins w:id="131" w:author="Palacherla, Susmitha C" w:date="2023-12-29T14:31:00Z"/>
          <w:rFonts w:asciiTheme="minorHAnsi" w:hAnsiTheme="minorHAnsi"/>
          <w:sz w:val="20"/>
          <w:szCs w:val="20"/>
        </w:rPr>
      </w:pPr>
      <w:ins w:id="132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>Files: eCL_*.csv</w:t>
        </w:r>
      </w:ins>
    </w:p>
    <w:p w14:paraId="6386DDA5" w14:textId="77777777" w:rsidR="000943D8" w:rsidRPr="00CA5EB0" w:rsidRDefault="000943D8" w:rsidP="000943D8">
      <w:pPr>
        <w:spacing w:after="0"/>
        <w:ind w:left="1080"/>
        <w:rPr>
          <w:ins w:id="133" w:author="Palacherla, Susmitha C" w:date="2023-12-29T14:31:00Z"/>
          <w:rFonts w:ascii="Times New Roman" w:hAnsi="Times New Roman"/>
        </w:rPr>
      </w:pPr>
      <w:ins w:id="134" w:author="Palacherla, Susmitha C" w:date="2023-12-29T14:31:00Z">
        <w:r>
          <w:rPr>
            <w:rFonts w:ascii="Times New Roman" w:hAnsi="Times New Roman"/>
          </w:rPr>
          <w:t>Retrieve file name: Name and Extension</w:t>
        </w:r>
      </w:ins>
    </w:p>
    <w:p w14:paraId="47F1F173" w14:textId="77777777" w:rsidR="000943D8" w:rsidRPr="00CA5EB0" w:rsidRDefault="000943D8" w:rsidP="000943D8">
      <w:pPr>
        <w:spacing w:after="0"/>
        <w:ind w:left="1080"/>
        <w:rPr>
          <w:ins w:id="135" w:author="Palacherla, Susmitha C" w:date="2023-12-29T14:31:00Z"/>
          <w:rFonts w:ascii="Times New Roman" w:hAnsi="Times New Roman"/>
        </w:rPr>
      </w:pPr>
    </w:p>
    <w:p w14:paraId="27C8B6A0" w14:textId="77777777" w:rsidR="000943D8" w:rsidRDefault="000943D8" w:rsidP="000943D8">
      <w:pPr>
        <w:spacing w:after="0"/>
        <w:ind w:left="1080"/>
        <w:rPr>
          <w:ins w:id="136" w:author="Palacherla, Susmitha C" w:date="2023-12-29T14:31:00Z"/>
          <w:rFonts w:ascii="Times New Roman" w:hAnsi="Times New Roman"/>
        </w:rPr>
      </w:pPr>
    </w:p>
    <w:p w14:paraId="5A12D68A" w14:textId="77777777" w:rsidR="000943D8" w:rsidRDefault="000943D8" w:rsidP="000943D8">
      <w:pPr>
        <w:pStyle w:val="ListParagraph"/>
        <w:numPr>
          <w:ilvl w:val="0"/>
          <w:numId w:val="31"/>
        </w:numPr>
        <w:rPr>
          <w:ins w:id="137" w:author="Palacherla, Susmitha C" w:date="2023-12-29T14:31:00Z"/>
          <w:rFonts w:ascii="Times New Roman" w:hAnsi="Times New Roman"/>
        </w:rPr>
      </w:pPr>
      <w:ins w:id="138" w:author="Palacherla, Susmitha C" w:date="2023-12-29T14:31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1FBD51BD" w14:textId="77777777" w:rsidR="000943D8" w:rsidRDefault="000943D8" w:rsidP="000943D8">
      <w:pPr>
        <w:rPr>
          <w:ins w:id="139" w:author="Palacherla, Susmitha C" w:date="2023-12-29T14:31:00Z"/>
          <w:rFonts w:ascii="Times New Roman" w:hAnsi="Times New Roman"/>
        </w:rPr>
      </w:pPr>
      <w:ins w:id="140" w:author="Palacherla, Susmitha C" w:date="2023-12-29T14:31:00Z">
        <w:r>
          <w:rPr>
            <w:noProof/>
          </w:rPr>
          <w:lastRenderedPageBreak/>
          <w:drawing>
            <wp:inline distT="0" distB="0" distL="0" distR="0" wp14:anchorId="3D31AAFE" wp14:editId="3579A7EB">
              <wp:extent cx="5943600" cy="4467225"/>
              <wp:effectExtent l="0" t="0" r="0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6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4D00D5" w14:textId="77777777" w:rsidR="000943D8" w:rsidRPr="000943D8" w:rsidRDefault="000943D8" w:rsidP="000943D8">
      <w:pPr>
        <w:rPr>
          <w:ins w:id="141" w:author="Palacherla, Susmitha C" w:date="2023-12-29T14:32:00Z"/>
          <w:rFonts w:ascii="Times New Roman" w:hAnsi="Times New Roman"/>
          <w:sz w:val="20"/>
          <w:szCs w:val="20"/>
        </w:rPr>
      </w:pPr>
      <w:ins w:id="142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 xml:space="preserve">Declare @FileName nvarchar(100), @FileName1 nvarchar(100) </w:t>
        </w:r>
      </w:ins>
    </w:p>
    <w:p w14:paraId="6325DCE5" w14:textId="77777777" w:rsidR="000943D8" w:rsidRPr="000943D8" w:rsidRDefault="000943D8" w:rsidP="000943D8">
      <w:pPr>
        <w:rPr>
          <w:ins w:id="143" w:author="Palacherla, Susmitha C" w:date="2023-12-29T14:32:00Z"/>
          <w:rFonts w:ascii="Times New Roman" w:hAnsi="Times New Roman"/>
          <w:sz w:val="20"/>
          <w:szCs w:val="20"/>
        </w:rPr>
      </w:pPr>
    </w:p>
    <w:p w14:paraId="3E981E26" w14:textId="77777777" w:rsidR="000943D8" w:rsidRPr="000943D8" w:rsidRDefault="000943D8" w:rsidP="000943D8">
      <w:pPr>
        <w:rPr>
          <w:ins w:id="144" w:author="Palacherla, Susmitha C" w:date="2023-12-29T14:32:00Z"/>
          <w:rFonts w:ascii="Times New Roman" w:hAnsi="Times New Roman"/>
          <w:sz w:val="20"/>
          <w:szCs w:val="20"/>
        </w:rPr>
      </w:pPr>
      <w:ins w:id="145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SELECT TOP 1 [ReportCode] FROM</w:t>
        </w:r>
      </w:ins>
    </w:p>
    <w:p w14:paraId="6CC9734A" w14:textId="77777777" w:rsidR="000943D8" w:rsidRPr="000943D8" w:rsidRDefault="000943D8" w:rsidP="000943D8">
      <w:pPr>
        <w:rPr>
          <w:ins w:id="146" w:author="Palacherla, Susmitha C" w:date="2023-12-29T14:32:00Z"/>
          <w:rFonts w:ascii="Times New Roman" w:hAnsi="Times New Roman"/>
          <w:sz w:val="20"/>
          <w:szCs w:val="20"/>
        </w:rPr>
      </w:pPr>
      <w:ins w:id="147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(SELECT  TOP 1 [ReportCode] FROM [EC].[</w:t>
        </w:r>
        <w:proofErr w:type="spellStart"/>
        <w:r w:rsidRPr="000943D8">
          <w:rPr>
            <w:rFonts w:ascii="Times New Roman" w:hAnsi="Times New Roman"/>
            <w:sz w:val="20"/>
            <w:szCs w:val="20"/>
          </w:rPr>
          <w:t>Feed_Contacts</w:t>
        </w:r>
        <w:proofErr w:type="spellEnd"/>
        <w:r w:rsidRPr="000943D8">
          <w:rPr>
            <w:rFonts w:ascii="Times New Roman" w:hAnsi="Times New Roman"/>
            <w:sz w:val="20"/>
            <w:szCs w:val="20"/>
          </w:rPr>
          <w:t>]</w:t>
        </w:r>
      </w:ins>
    </w:p>
    <w:p w14:paraId="0758D5C6" w14:textId="77777777" w:rsidR="000943D8" w:rsidRPr="000943D8" w:rsidRDefault="000943D8" w:rsidP="000943D8">
      <w:pPr>
        <w:rPr>
          <w:ins w:id="148" w:author="Palacherla, Susmitha C" w:date="2023-12-29T14:32:00Z"/>
          <w:rFonts w:ascii="Times New Roman" w:hAnsi="Times New Roman"/>
          <w:sz w:val="20"/>
          <w:szCs w:val="20"/>
        </w:rPr>
      </w:pPr>
      <w:ins w:id="149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WHERE (CHARINDEX([ReportCode], ? ) &gt; 0 AND CHARINDEX('Quality', ? ) &gt; 0)</w:t>
        </w:r>
      </w:ins>
    </w:p>
    <w:p w14:paraId="760DB204" w14:textId="77777777" w:rsidR="000943D8" w:rsidRPr="000943D8" w:rsidRDefault="000943D8" w:rsidP="000943D8">
      <w:pPr>
        <w:rPr>
          <w:ins w:id="150" w:author="Palacherla, Susmitha C" w:date="2023-12-29T14:32:00Z"/>
          <w:rFonts w:ascii="Times New Roman" w:hAnsi="Times New Roman"/>
          <w:sz w:val="20"/>
          <w:szCs w:val="20"/>
        </w:rPr>
      </w:pPr>
      <w:ins w:id="151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UNION ALL</w:t>
        </w:r>
      </w:ins>
    </w:p>
    <w:p w14:paraId="0673404A" w14:textId="77777777" w:rsidR="000943D8" w:rsidRPr="000943D8" w:rsidRDefault="000943D8" w:rsidP="000943D8">
      <w:pPr>
        <w:rPr>
          <w:ins w:id="152" w:author="Palacherla, Susmitha C" w:date="2023-12-29T14:32:00Z"/>
          <w:rFonts w:ascii="Times New Roman" w:hAnsi="Times New Roman"/>
          <w:sz w:val="20"/>
          <w:szCs w:val="20"/>
        </w:rPr>
      </w:pPr>
      <w:ins w:id="153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SELECT DISTINCT 'Unknown' AS [ReportCode] FROM [EC].[</w:t>
        </w:r>
        <w:proofErr w:type="spellStart"/>
        <w:r w:rsidRPr="000943D8">
          <w:rPr>
            <w:rFonts w:ascii="Times New Roman" w:hAnsi="Times New Roman"/>
            <w:sz w:val="20"/>
            <w:szCs w:val="20"/>
          </w:rPr>
          <w:t>Feed_Contacts</w:t>
        </w:r>
        <w:proofErr w:type="spellEnd"/>
        <w:r w:rsidRPr="000943D8">
          <w:rPr>
            <w:rFonts w:ascii="Times New Roman" w:hAnsi="Times New Roman"/>
            <w:sz w:val="20"/>
            <w:szCs w:val="20"/>
          </w:rPr>
          <w:t xml:space="preserve">] ) </w:t>
        </w:r>
        <w:proofErr w:type="spellStart"/>
        <w:proofErr w:type="gramStart"/>
        <w:r w:rsidRPr="000943D8">
          <w:rPr>
            <w:rFonts w:ascii="Times New Roman" w:hAnsi="Times New Roman"/>
            <w:sz w:val="20"/>
            <w:szCs w:val="20"/>
          </w:rPr>
          <w:t>pocs</w:t>
        </w:r>
        <w:proofErr w:type="spellEnd"/>
        <w:proofErr w:type="gramEnd"/>
      </w:ins>
    </w:p>
    <w:p w14:paraId="269E8F57" w14:textId="0E75FBAD" w:rsidR="000943D8" w:rsidRDefault="000943D8" w:rsidP="000943D8">
      <w:pPr>
        <w:rPr>
          <w:ins w:id="154" w:author="Palacherla, Susmitha C" w:date="2023-12-29T14:31:00Z"/>
          <w:rFonts w:ascii="Times New Roman" w:hAnsi="Times New Roman"/>
        </w:rPr>
      </w:pPr>
      <w:ins w:id="155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ORDER BY CASE WHEN  [ReportCode] = 'Unknown' THEN 2 ELSE 1 END</w:t>
        </w:r>
      </w:ins>
    </w:p>
    <w:p w14:paraId="2BEDBFE5" w14:textId="77777777" w:rsidR="000943D8" w:rsidRDefault="000943D8" w:rsidP="000943D8">
      <w:pPr>
        <w:rPr>
          <w:ins w:id="156" w:author="Palacherla, Susmitha C" w:date="2023-12-29T14:31:00Z"/>
          <w:rFonts w:ascii="Times New Roman" w:hAnsi="Times New Roman"/>
        </w:rPr>
      </w:pPr>
      <w:ins w:id="157" w:author="Palacherla, Susmitha C" w:date="2023-12-29T14:31:00Z">
        <w:r>
          <w:rPr>
            <w:noProof/>
          </w:rPr>
          <w:lastRenderedPageBreak/>
          <w:drawing>
            <wp:inline distT="0" distB="0" distL="0" distR="0" wp14:anchorId="172BAD74" wp14:editId="01A9EEC5">
              <wp:extent cx="5943600" cy="1899920"/>
              <wp:effectExtent l="0" t="0" r="0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E76C03" w14:textId="77777777" w:rsidR="000943D8" w:rsidRDefault="000943D8" w:rsidP="000943D8">
      <w:pPr>
        <w:rPr>
          <w:ins w:id="158" w:author="Palacherla, Susmitha C" w:date="2023-12-29T14:31:00Z"/>
          <w:rFonts w:ascii="Times New Roman" w:hAnsi="Times New Roman"/>
        </w:rPr>
      </w:pPr>
      <w:ins w:id="159" w:author="Palacherla, Susmitha C" w:date="2023-12-29T14:31:00Z">
        <w:r>
          <w:rPr>
            <w:noProof/>
          </w:rPr>
          <w:drawing>
            <wp:inline distT="0" distB="0" distL="0" distR="0" wp14:anchorId="6F39B4CF" wp14:editId="13DA60B7">
              <wp:extent cx="5943600" cy="1975485"/>
              <wp:effectExtent l="0" t="0" r="0" b="571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7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27954A" w14:textId="77777777" w:rsidR="000943D8" w:rsidRDefault="000943D8" w:rsidP="000943D8">
      <w:pPr>
        <w:rPr>
          <w:ins w:id="160" w:author="Palacherla, Susmitha C" w:date="2023-12-29T14:31:00Z"/>
          <w:rFonts w:ascii="Times New Roman" w:hAnsi="Times New Roman"/>
        </w:rPr>
      </w:pPr>
    </w:p>
    <w:p w14:paraId="38972ECB" w14:textId="77777777" w:rsidR="000943D8" w:rsidRPr="00BB122D" w:rsidRDefault="000943D8" w:rsidP="000943D8">
      <w:pPr>
        <w:rPr>
          <w:ins w:id="161" w:author="Palacherla, Susmitha C" w:date="2023-12-29T14:31:00Z"/>
          <w:rFonts w:ascii="Times New Roman" w:hAnsi="Times New Roman"/>
        </w:rPr>
      </w:pPr>
    </w:p>
    <w:p w14:paraId="1AEB05C7" w14:textId="77777777" w:rsidR="000943D8" w:rsidRDefault="000943D8" w:rsidP="000943D8">
      <w:pPr>
        <w:pStyle w:val="ListParagraph"/>
        <w:numPr>
          <w:ilvl w:val="0"/>
          <w:numId w:val="31"/>
        </w:numPr>
        <w:rPr>
          <w:ins w:id="162" w:author="Palacherla, Susmitha C" w:date="2023-12-29T14:31:00Z"/>
          <w:rFonts w:ascii="Times New Roman" w:hAnsi="Times New Roman"/>
        </w:rPr>
      </w:pPr>
      <w:ins w:id="163" w:author="Palacherla, Susmitha C" w:date="2023-12-29T14:31:00Z">
        <w:r>
          <w:rPr>
            <w:rFonts w:ascii="Times New Roman" w:hAnsi="Times New Roman"/>
          </w:rPr>
          <w:t>Email task – Send Notification</w:t>
        </w:r>
      </w:ins>
    </w:p>
    <w:p w14:paraId="45496993" w14:textId="77777777" w:rsidR="000943D8" w:rsidRDefault="000943D8" w:rsidP="000943D8">
      <w:pPr>
        <w:rPr>
          <w:ins w:id="164" w:author="Palacherla, Susmitha C" w:date="2023-12-29T14:31:00Z"/>
          <w:rFonts w:ascii="Times New Roman" w:hAnsi="Times New Roman"/>
        </w:rPr>
      </w:pPr>
      <w:ins w:id="165" w:author="Palacherla, Susmitha C" w:date="2023-12-29T14:31:00Z">
        <w:r>
          <w:rPr>
            <w:noProof/>
          </w:rPr>
          <w:drawing>
            <wp:inline distT="0" distB="0" distL="0" distR="0" wp14:anchorId="3BBD00B5" wp14:editId="5CD0EA62">
              <wp:extent cx="5943600" cy="1914525"/>
              <wp:effectExtent l="0" t="0" r="0" b="9525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1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6414C7" w14:textId="60EE9E3E" w:rsidR="000943D8" w:rsidRDefault="000943D8" w:rsidP="000943D8">
      <w:pPr>
        <w:rPr>
          <w:ins w:id="166" w:author="Palacherla, Susmitha C" w:date="2023-12-29T14:31:00Z"/>
          <w:rFonts w:ascii="Times New Roman" w:hAnsi="Times New Roman"/>
        </w:rPr>
      </w:pPr>
      <w:ins w:id="167" w:author="Palacherla, Susmitha C" w:date="2023-12-29T14:33:00Z">
        <w:r>
          <w:rPr>
            <w:noProof/>
          </w:rPr>
          <w:lastRenderedPageBreak/>
          <w:drawing>
            <wp:inline distT="0" distB="0" distL="0" distR="0" wp14:anchorId="3D398B30" wp14:editId="2A8BEA3D">
              <wp:extent cx="5943600" cy="3218815"/>
              <wp:effectExtent l="0" t="0" r="0" b="63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7DF11C" w14:textId="6A180AF1" w:rsidR="000943D8" w:rsidRDefault="000943D8" w:rsidP="000943D8">
      <w:pPr>
        <w:rPr>
          <w:ins w:id="168" w:author="Palacherla, Susmitha C" w:date="2023-12-29T14:34:00Z"/>
          <w:rFonts w:ascii="Times New Roman" w:hAnsi="Times New Roman"/>
        </w:rPr>
      </w:pPr>
    </w:p>
    <w:p w14:paraId="3768BB55" w14:textId="62BE0DAB" w:rsidR="000943D8" w:rsidRDefault="000943D8" w:rsidP="000943D8">
      <w:pPr>
        <w:rPr>
          <w:ins w:id="169" w:author="Palacherla, Susmitha C" w:date="2023-12-29T14:31:00Z"/>
          <w:rFonts w:ascii="Times New Roman" w:hAnsi="Times New Roman"/>
        </w:rPr>
      </w:pPr>
      <w:ins w:id="170" w:author="Palacherla, Susmitha C" w:date="2023-12-29T14:34:00Z">
        <w:r>
          <w:rPr>
            <w:noProof/>
          </w:rPr>
          <w:drawing>
            <wp:inline distT="0" distB="0" distL="0" distR="0" wp14:anchorId="301F3DFA" wp14:editId="3FB236DD">
              <wp:extent cx="5943600" cy="1189990"/>
              <wp:effectExtent l="0" t="0" r="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8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977857" w14:textId="77777777" w:rsidR="000943D8" w:rsidRPr="00CA5EB0" w:rsidRDefault="000943D8" w:rsidP="000943D8">
      <w:pPr>
        <w:pStyle w:val="ListParagraph"/>
        <w:numPr>
          <w:ilvl w:val="0"/>
          <w:numId w:val="31"/>
        </w:numPr>
        <w:rPr>
          <w:ins w:id="171" w:author="Palacherla, Susmitha C" w:date="2023-12-29T14:31:00Z"/>
          <w:rFonts w:ascii="Times New Roman" w:hAnsi="Times New Roman"/>
        </w:rPr>
      </w:pPr>
      <w:ins w:id="172" w:author="Palacherla, Susmitha C" w:date="2023-12-29T14:31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p w14:paraId="65F09225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73" w:author="Palacherla, Susmitha C" w:date="2023-12-29T14:31:00Z"/>
          <w:rFonts w:ascii="Times New Roman" w:hAnsi="Times New Roman"/>
          <w:sz w:val="24"/>
          <w:szCs w:val="24"/>
        </w:rPr>
      </w:pPr>
      <w:ins w:id="174" w:author="Palacherla, Susmitha C" w:date="2023-12-29T14:31:00Z">
        <w:r w:rsidRPr="003B4096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165798B8" wp14:editId="398A88CF">
              <wp:extent cx="5943600" cy="2382520"/>
              <wp:effectExtent l="0" t="0" r="0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2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238F0C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75" w:author="Palacherla, Susmitha C" w:date="2023-12-29T14:31:00Z"/>
          <w:rFonts w:ascii="Times New Roman" w:hAnsi="Times New Roman"/>
          <w:sz w:val="24"/>
          <w:szCs w:val="24"/>
        </w:rPr>
      </w:pPr>
    </w:p>
    <w:p w14:paraId="4433B7FE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76" w:author="Palacherla, Susmitha C" w:date="2023-12-29T14:31:00Z"/>
          <w:rFonts w:ascii="Times New Roman" w:hAnsi="Times New Roman"/>
        </w:rPr>
      </w:pPr>
    </w:p>
    <w:p w14:paraId="0F26760D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77" w:author="Palacherla, Susmitha C" w:date="2023-12-29T14:31:00Z"/>
          <w:rFonts w:ascii="Times New Roman" w:hAnsi="Times New Roman"/>
          <w:sz w:val="24"/>
          <w:szCs w:val="24"/>
        </w:rPr>
      </w:pPr>
    </w:p>
    <w:p w14:paraId="518B7DFB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78" w:author="Palacherla, Susmitha C" w:date="2023-12-29T14:31:00Z"/>
          <w:rFonts w:ascii="Times New Roman" w:hAnsi="Times New Roman"/>
          <w:sz w:val="24"/>
          <w:szCs w:val="24"/>
        </w:rPr>
      </w:pPr>
    </w:p>
    <w:p w14:paraId="6F6CD4EE" w14:textId="77777777" w:rsidR="000943D8" w:rsidRPr="003F421D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ins w:id="179" w:author="Palacherla, Susmitha C" w:date="2023-12-29T14:31:00Z"/>
          <w:rFonts w:asciiTheme="minorHAnsi" w:hAnsiTheme="minorHAnsi" w:cs="Arial"/>
          <w:b/>
          <w:sz w:val="20"/>
          <w:szCs w:val="20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80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 xml:space="preserve">Container properties to </w:t>
      </w:r>
      <w:proofErr w:type="gramStart"/>
      <w:r w:rsidRPr="001D6CCE">
        <w:rPr>
          <w:rFonts w:ascii="Times New Roman" w:hAnsi="Times New Roman"/>
          <w:b/>
        </w:rPr>
        <w:t>set</w:t>
      </w:r>
      <w:proofErr w:type="gramEnd"/>
    </w:p>
    <w:p w14:paraId="3D60F065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proofErr w:type="gramStart"/>
      <w:r w:rsidRPr="001D6CCE">
        <w:rPr>
          <w:rFonts w:ascii="Times New Roman" w:hAnsi="Times New Roman"/>
        </w:rPr>
        <w:t>True</w:t>
      </w:r>
      <w:proofErr w:type="gramEnd"/>
    </w:p>
    <w:p w14:paraId="4AF318F9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rent on failure- </w:t>
      </w:r>
      <w:proofErr w:type="gramStart"/>
      <w:r w:rsidRPr="001D6CCE">
        <w:rPr>
          <w:rFonts w:ascii="Times New Roman" w:hAnsi="Times New Roman"/>
        </w:rPr>
        <w:t>False</w:t>
      </w:r>
      <w:proofErr w:type="gramEnd"/>
    </w:p>
    <w:p w14:paraId="6B11F0D4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 xml:space="preserve">Delete loaded </w:t>
      </w:r>
      <w:proofErr w:type="gramStart"/>
      <w:r>
        <w:rPr>
          <w:rFonts w:ascii="Times New Roman" w:hAnsi="Times New Roman"/>
        </w:rPr>
        <w:t>file</w:t>
      </w:r>
      <w:proofErr w:type="gramEnd"/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NDSTRING(@[</w:t>
      </w:r>
      <w:proofErr w:type="gramStart"/>
      <w:r w:rsidRPr="001D6CCE">
        <w:rPr>
          <w:rFonts w:ascii="Times New Roman" w:hAnsi="Times New Roman"/>
        </w:rPr>
        <w:t>User::</w:t>
      </w:r>
      <w:proofErr w:type="gramEnd"/>
      <w:r w:rsidRPr="001D6CCE">
        <w:rPr>
          <w:rFonts w:ascii="Times New Roman" w:hAnsi="Times New Roman"/>
        </w:rPr>
        <w:t xml:space="preserve">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) ? "Problem: N/A|" :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) ? "Behavior: N/A|" :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) ? "Result: N/A|" :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 xml:space="preserve">) ? "Follow Up: N/A|" :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5E59176D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181" w:author="Palacherla, Susmitha C" w:date="2024-01-10T16:38:00Z"/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9B1" w14:textId="37438796" w:rsidR="00630A3A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182" w:author="Palacherla, Susmitha C" w:date="2024-01-10T16:38:00Z"/>
          <w:rFonts w:ascii="Times New Roman" w:hAnsi="Times New Roman"/>
        </w:rPr>
      </w:pPr>
    </w:p>
    <w:p w14:paraId="34B554D8" w14:textId="43D860A4" w:rsidR="00630A3A" w:rsidRPr="001D6CCE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ins w:id="183" w:author="Palacherla, Susmitha C" w:date="2024-01-10T16:38:00Z">
        <w:r>
          <w:rPr>
            <w:noProof/>
          </w:rPr>
          <w:drawing>
            <wp:inline distT="0" distB="0" distL="0" distR="0" wp14:anchorId="5F005821" wp14:editId="68C34489">
              <wp:extent cx="5943600" cy="192849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6024DAD2" w:rsidR="00C06FFD" w:rsidRPr="001D6CCE" w:rsidDel="00630A3A" w:rsidRDefault="00630A3A">
      <w:pPr>
        <w:widowControl w:val="0"/>
        <w:autoSpaceDE w:val="0"/>
        <w:autoSpaceDN w:val="0"/>
        <w:adjustRightInd w:val="0"/>
        <w:spacing w:after="0" w:line="240" w:lineRule="auto"/>
        <w:rPr>
          <w:del w:id="184" w:author="Palacherla, Susmitha C" w:date="2024-01-10T16:37:00Z"/>
          <w:rFonts w:ascii="Times New Roman" w:hAnsi="Times New Roman"/>
        </w:rPr>
      </w:pPr>
      <w:ins w:id="185" w:author="Palacherla, Susmitha C" w:date="2024-01-10T16:37:00Z">
        <w:r w:rsidRPr="00630A3A">
          <w:rPr>
            <w:rFonts w:ascii="Times New Roman" w:hAnsi="Times New Roman"/>
          </w:rPr>
          <w:t>Exec [EC].[sp_InsertInto_Coaching_Log_Quality_Other] @Count=? OUT, @ReportCode=? OUT</w:t>
        </w:r>
      </w:ins>
      <w:del w:id="186" w:author="Palacherla, Susmitha C" w:date="2024-01-10T16:37:00Z">
        <w:r w:rsidR="00C06FFD" w:rsidRPr="001D6CCE" w:rsidDel="00630A3A">
          <w:rPr>
            <w:rFonts w:ascii="Times New Roman" w:hAnsi="Times New Roman"/>
          </w:rPr>
          <w:delText>Exec [EC].[sp_InsertInto_Coaching_Log_Quality_Other]</w:delText>
        </w:r>
      </w:del>
    </w:p>
    <w:p w14:paraId="139E0210" w14:textId="77777777" w:rsidR="00630A3A" w:rsidRDefault="00C06FFD" w:rsidP="00630A3A">
      <w:pPr>
        <w:spacing w:after="0"/>
        <w:rPr>
          <w:ins w:id="187" w:author="Palacherla, Susmitha C" w:date="2024-01-10T16:37:00Z"/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</w:t>
      </w:r>
    </w:p>
    <w:p w14:paraId="58779F0D" w14:textId="32521FE2" w:rsidR="00C06FFD" w:rsidRPr="001D6CCE" w:rsidRDefault="00C06FFD">
      <w:pPr>
        <w:spacing w:after="0"/>
        <w:rPr>
          <w:rFonts w:ascii="Times New Roman" w:hAnsi="Times New Roman"/>
        </w:rPr>
        <w:pPrChange w:id="188" w:author="Palacherla, Susmitha C" w:date="2024-01-10T16:37:00Z">
          <w:pPr>
            <w:spacing w:after="0"/>
            <w:ind w:left="1080"/>
          </w:pPr>
        </w:pPrChange>
      </w:pPr>
      <w:r w:rsidRPr="001D6CCE">
        <w:rPr>
          <w:rFonts w:ascii="Times New Roman" w:hAnsi="Times New Roman"/>
        </w:rPr>
        <w:t xml:space="preserve">   </w:t>
      </w:r>
    </w:p>
    <w:p w14:paraId="001DA84B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3465FDDB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del w:id="189" w:author="Palacherla, Susmitha C" w:date="2024-01-10T16:38:00Z">
        <w:r w:rsidRPr="001D6CCE" w:rsidDel="00630A3A">
          <w:rPr>
            <w:rFonts w:ascii="Times New Roman" w:hAnsi="Times New Roman"/>
            <w:noProof/>
          </w:rPr>
          <w:drawing>
            <wp:inline distT="0" distB="0" distL="0" distR="0" wp14:anchorId="3BD9DB2F" wp14:editId="6B9AA8D9">
              <wp:extent cx="3227832" cy="2743200"/>
              <wp:effectExtent l="0" t="0" r="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783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0" w:author="Palacherla, Susmitha C" w:date="2024-01-10T16:39:00Z">
        <w:r w:rsidR="00630A3A">
          <w:rPr>
            <w:noProof/>
          </w:rPr>
          <w:drawing>
            <wp:inline distT="0" distB="0" distL="0" distR="0" wp14:anchorId="47C87899" wp14:editId="08256F78">
              <wp:extent cx="5943600" cy="2343785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es the following </w:t>
      </w:r>
      <w:proofErr w:type="gramStart"/>
      <w:r w:rsidRPr="001D6CCE">
        <w:rPr>
          <w:rFonts w:ascii="Times New Roman" w:hAnsi="Times New Roman"/>
        </w:rPr>
        <w:t>sql</w:t>
      </w:r>
      <w:proofErr w:type="gramEnd"/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C912DEB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91" w:author="Palacherla, Susmitha C" w:date="2024-01-10T16:39:00Z"/>
          <w:rFonts w:ascii="Times New Roman" w:hAnsi="Times New Roman"/>
        </w:rPr>
      </w:pPr>
      <w:ins w:id="192" w:author="Palacherla, Susmitha C" w:date="2024-01-10T16:39:00Z">
        <w:r w:rsidRPr="00630A3A">
          <w:rPr>
            <w:rFonts w:ascii="Times New Roman" w:hAnsi="Times New Roman"/>
          </w:rPr>
          <w:t>INSERT INTO [EC].[Quality_Other_FileList]</w:t>
        </w:r>
      </w:ins>
    </w:p>
    <w:p w14:paraId="189B8A22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93" w:author="Palacherla, Susmitha C" w:date="2024-01-10T16:39:00Z"/>
          <w:rFonts w:ascii="Times New Roman" w:hAnsi="Times New Roman"/>
        </w:rPr>
      </w:pPr>
      <w:ins w:id="194" w:author="Palacherla, Susmitha C" w:date="2024-01-10T16:39:00Z">
        <w:r w:rsidRPr="00630A3A">
          <w:rPr>
            <w:rFonts w:ascii="Times New Roman" w:hAnsi="Times New Roman"/>
          </w:rPr>
          <w:t xml:space="preserve">           ([File_Name]</w:t>
        </w:r>
      </w:ins>
    </w:p>
    <w:p w14:paraId="220EF446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95" w:author="Palacherla, Susmitha C" w:date="2024-01-10T16:39:00Z"/>
          <w:rFonts w:ascii="Times New Roman" w:hAnsi="Times New Roman"/>
        </w:rPr>
      </w:pPr>
      <w:ins w:id="196" w:author="Palacherla, Susmitha C" w:date="2024-01-10T16:39:00Z">
        <w:r w:rsidRPr="00630A3A">
          <w:rPr>
            <w:rFonts w:ascii="Times New Roman" w:hAnsi="Times New Roman"/>
          </w:rPr>
          <w:lastRenderedPageBreak/>
          <w:t xml:space="preserve">           ,[File_LoadDate]</w:t>
        </w:r>
      </w:ins>
    </w:p>
    <w:p w14:paraId="32BDE491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97" w:author="Palacherla, Susmitha C" w:date="2024-01-10T16:39:00Z"/>
          <w:rFonts w:ascii="Times New Roman" w:hAnsi="Times New Roman"/>
        </w:rPr>
      </w:pPr>
      <w:ins w:id="198" w:author="Palacherla, Susmitha C" w:date="2024-01-10T16:39:00Z">
        <w:r w:rsidRPr="00630A3A">
          <w:rPr>
            <w:rFonts w:ascii="Times New Roman" w:hAnsi="Times New Roman"/>
          </w:rPr>
          <w:t xml:space="preserve">           ,[Count_Staged]</w:t>
        </w:r>
      </w:ins>
    </w:p>
    <w:p w14:paraId="39F65EED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99" w:author="Palacherla, Susmitha C" w:date="2024-01-10T16:39:00Z"/>
          <w:rFonts w:ascii="Times New Roman" w:hAnsi="Times New Roman"/>
        </w:rPr>
      </w:pPr>
      <w:ins w:id="200" w:author="Palacherla, Susmitha C" w:date="2024-01-10T16:39:00Z">
        <w:r w:rsidRPr="00630A3A">
          <w:rPr>
            <w:rFonts w:ascii="Times New Roman" w:hAnsi="Times New Roman"/>
          </w:rPr>
          <w:t xml:space="preserve">           ,[Count_Loaded]</w:t>
        </w:r>
      </w:ins>
    </w:p>
    <w:p w14:paraId="3BA4722E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01" w:author="Palacherla, Susmitha C" w:date="2024-01-10T16:39:00Z"/>
          <w:rFonts w:ascii="Times New Roman" w:hAnsi="Times New Roman"/>
        </w:rPr>
      </w:pPr>
      <w:ins w:id="202" w:author="Palacherla, Susmitha C" w:date="2024-01-10T16:39:00Z">
        <w:r w:rsidRPr="00630A3A">
          <w:rPr>
            <w:rFonts w:ascii="Times New Roman" w:hAnsi="Times New Roman"/>
          </w:rPr>
          <w:t xml:space="preserve">           ,[Count_Rejected]</w:t>
        </w:r>
      </w:ins>
    </w:p>
    <w:p w14:paraId="2EBD1E83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03" w:author="Palacherla, Susmitha C" w:date="2024-01-10T16:39:00Z"/>
          <w:rFonts w:ascii="Times New Roman" w:hAnsi="Times New Roman"/>
        </w:rPr>
      </w:pPr>
      <w:ins w:id="204" w:author="Palacherla, Susmitha C" w:date="2024-01-10T16:39:00Z">
        <w:r w:rsidRPr="00630A3A">
          <w:rPr>
            <w:rFonts w:ascii="Times New Roman" w:hAnsi="Times New Roman"/>
          </w:rPr>
          <w:t xml:space="preserve">           ,[Category]</w:t>
        </w:r>
      </w:ins>
    </w:p>
    <w:p w14:paraId="28484C3A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05" w:author="Palacherla, Susmitha C" w:date="2024-01-10T16:39:00Z"/>
          <w:rFonts w:ascii="Times New Roman" w:hAnsi="Times New Roman"/>
        </w:rPr>
      </w:pPr>
      <w:ins w:id="206" w:author="Palacherla, Susmitha C" w:date="2024-01-10T16:39:00Z">
        <w:r w:rsidRPr="00630A3A">
          <w:rPr>
            <w:rFonts w:ascii="Times New Roman" w:hAnsi="Times New Roman"/>
          </w:rPr>
          <w:t xml:space="preserve">           ,[Code])</w:t>
        </w:r>
      </w:ins>
    </w:p>
    <w:p w14:paraId="11F18C7E" w14:textId="57A528DA" w:rsidR="00C06FFD" w:rsidDel="00630A3A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del w:id="207" w:author="Palacherla, Susmitha C" w:date="2024-01-10T16:39:00Z"/>
          <w:rFonts w:ascii="Times New Roman" w:hAnsi="Times New Roman"/>
        </w:rPr>
      </w:pPr>
      <w:ins w:id="208" w:author="Palacherla, Susmitha C" w:date="2024-01-10T16:39:00Z">
        <w:r w:rsidRPr="00630A3A">
          <w:rPr>
            <w:rFonts w:ascii="Times New Roman" w:hAnsi="Times New Roman"/>
          </w:rPr>
          <w:t xml:space="preserve">  VALUES </w:t>
        </w:r>
        <w:proofErr w:type="gramStart"/>
        <w:r w:rsidRPr="00630A3A">
          <w:rPr>
            <w:rFonts w:ascii="Times New Roman" w:hAnsi="Times New Roman"/>
          </w:rPr>
          <w:t>(?,</w:t>
        </w:r>
        <w:proofErr w:type="spellStart"/>
        <w:proofErr w:type="gramEnd"/>
        <w:r w:rsidRPr="00630A3A">
          <w:rPr>
            <w:rFonts w:ascii="Times New Roman" w:hAnsi="Times New Roman"/>
          </w:rPr>
          <w:t>GetDate</w:t>
        </w:r>
        <w:proofErr w:type="spellEnd"/>
        <w:r w:rsidRPr="00630A3A">
          <w:rPr>
            <w:rFonts w:ascii="Times New Roman" w:hAnsi="Times New Roman"/>
          </w:rPr>
          <w:t xml:space="preserve">(), ?, ?,?, </w:t>
        </w:r>
        <w:r>
          <w:rPr>
            <w:rFonts w:ascii="Times New Roman" w:hAnsi="Times New Roman"/>
          </w:rPr>
          <w:t>‘</w:t>
        </w:r>
        <w:r w:rsidRPr="00630A3A">
          <w:rPr>
            <w:rFonts w:ascii="Times New Roman" w:hAnsi="Times New Roman"/>
          </w:rPr>
          <w:t>Quality Other</w:t>
        </w:r>
        <w:r>
          <w:rPr>
            <w:rFonts w:ascii="Times New Roman" w:hAnsi="Times New Roman"/>
          </w:rPr>
          <w:t>’</w:t>
        </w:r>
        <w:r w:rsidRPr="00630A3A">
          <w:rPr>
            <w:rFonts w:ascii="Times New Roman" w:hAnsi="Times New Roman"/>
          </w:rPr>
          <w:t>, ?)</w:t>
        </w:r>
      </w:ins>
      <w:del w:id="209" w:author="Palacherla, Susmitha C" w:date="2024-01-10T16:39:00Z">
        <w:r w:rsidR="00C06FFD" w:rsidRPr="001D6CCE" w:rsidDel="00630A3A">
          <w:rPr>
            <w:rFonts w:ascii="Times New Roman" w:hAnsi="Times New Roman"/>
          </w:rPr>
          <w:delText>INSERT INTO [EC].[Quality_Other_FileList]</w:delText>
        </w:r>
      </w:del>
    </w:p>
    <w:p w14:paraId="3C974ED4" w14:textId="20A8DD01" w:rsid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0" w:author="Palacherla, Susmitha C" w:date="2024-01-10T16:39:00Z"/>
          <w:rFonts w:ascii="Times New Roman" w:hAnsi="Times New Roman"/>
        </w:rPr>
      </w:pPr>
    </w:p>
    <w:p w14:paraId="093320F8" w14:textId="77777777" w:rsidR="00630A3A" w:rsidRPr="001D6CCE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1" w:author="Palacherla, Susmitha C" w:date="2024-01-10T16:39:00Z"/>
          <w:rFonts w:ascii="Times New Roman" w:hAnsi="Times New Roman"/>
        </w:rPr>
      </w:pPr>
    </w:p>
    <w:p w14:paraId="7AA7718C" w14:textId="407D31B1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12" w:author="Palacherla, Susmitha C" w:date="2024-01-10T16:39:00Z"/>
          <w:rFonts w:ascii="Times New Roman" w:hAnsi="Times New Roman"/>
        </w:rPr>
      </w:pPr>
      <w:del w:id="213" w:author="Palacherla, Susmitha C" w:date="2024-01-10T16:39:00Z">
        <w:r w:rsidRPr="001D6CCE" w:rsidDel="00630A3A">
          <w:rPr>
            <w:rFonts w:ascii="Times New Roman" w:hAnsi="Times New Roman"/>
          </w:rPr>
          <w:delText xml:space="preserve">           ([File_Name]</w:delText>
        </w:r>
      </w:del>
    </w:p>
    <w:p w14:paraId="04BBF569" w14:textId="6D35A579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14" w:author="Palacherla, Susmitha C" w:date="2024-01-10T16:39:00Z"/>
          <w:rFonts w:ascii="Times New Roman" w:hAnsi="Times New Roman"/>
        </w:rPr>
      </w:pPr>
      <w:del w:id="215" w:author="Palacherla, Susmitha C" w:date="2024-01-10T16:39:00Z">
        <w:r w:rsidRPr="001D6CCE" w:rsidDel="00630A3A">
          <w:rPr>
            <w:rFonts w:ascii="Times New Roman" w:hAnsi="Times New Roman"/>
          </w:rPr>
          <w:delText xml:space="preserve">           ,[File_LoadDate]</w:delText>
        </w:r>
      </w:del>
    </w:p>
    <w:p w14:paraId="39C25FD6" w14:textId="09919B51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16" w:author="Palacherla, Susmitha C" w:date="2024-01-10T16:39:00Z"/>
          <w:rFonts w:ascii="Times New Roman" w:hAnsi="Times New Roman"/>
        </w:rPr>
      </w:pPr>
      <w:del w:id="217" w:author="Palacherla, Susmitha C" w:date="2024-01-10T16:39:00Z">
        <w:r w:rsidRPr="001D6CCE" w:rsidDel="00630A3A">
          <w:rPr>
            <w:rFonts w:ascii="Times New Roman" w:hAnsi="Times New Roman"/>
          </w:rPr>
          <w:delText xml:space="preserve">           ,[Count_Staged]</w:delText>
        </w:r>
      </w:del>
    </w:p>
    <w:p w14:paraId="70E37266" w14:textId="4C16B0F1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18" w:author="Palacherla, Susmitha C" w:date="2024-01-10T16:39:00Z"/>
          <w:rFonts w:ascii="Times New Roman" w:hAnsi="Times New Roman"/>
        </w:rPr>
      </w:pPr>
      <w:del w:id="219" w:author="Palacherla, Susmitha C" w:date="2024-01-10T16:39:00Z">
        <w:r w:rsidRPr="001D6CCE" w:rsidDel="00630A3A">
          <w:rPr>
            <w:rFonts w:ascii="Times New Roman" w:hAnsi="Times New Roman"/>
          </w:rPr>
          <w:delText xml:space="preserve">           ,[Count_Loaded]</w:delText>
        </w:r>
      </w:del>
    </w:p>
    <w:p w14:paraId="60A8B534" w14:textId="0E4159A6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20" w:author="Palacherla, Susmitha C" w:date="2024-01-10T16:39:00Z"/>
          <w:rFonts w:ascii="Times New Roman" w:hAnsi="Times New Roman"/>
        </w:rPr>
      </w:pPr>
      <w:del w:id="221" w:author="Palacherla, Susmitha C" w:date="2024-01-10T16:39:00Z">
        <w:r w:rsidRPr="001D6CCE" w:rsidDel="00630A3A">
          <w:rPr>
            <w:rFonts w:ascii="Times New Roman" w:hAnsi="Times New Roman"/>
          </w:rPr>
          <w:delText xml:space="preserve">            ,[Count_Rejected])</w:delText>
        </w:r>
      </w:del>
    </w:p>
    <w:p w14:paraId="433C795C" w14:textId="65AC4F8A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22" w:author="Palacherla, Susmitha C" w:date="2024-01-10T16:39:00Z"/>
          <w:rFonts w:ascii="Times New Roman" w:hAnsi="Times New Roman"/>
        </w:rPr>
      </w:pPr>
      <w:del w:id="223" w:author="Palacherla, Susmitha C" w:date="2024-01-10T16:39:00Z">
        <w:r w:rsidRPr="001D6CCE" w:rsidDel="00630A3A">
          <w:rPr>
            <w:rFonts w:ascii="Times New Roman" w:hAnsi="Times New Roman"/>
          </w:rPr>
          <w:delText xml:space="preserve">  VALUES (?,GetDate(), ?, ?,?)</w:delText>
        </w:r>
      </w:del>
    </w:p>
    <w:p w14:paraId="0208A6BA" w14:textId="1E743E92" w:rsidR="00C06FFD" w:rsidRPr="001D6CCE" w:rsidDel="00630A3A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24" w:author="Palacherla, Susmitha C" w:date="2024-01-10T16:39:00Z"/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 xml:space="preserve">Delete loaded </w:t>
      </w:r>
      <w:proofErr w:type="gramStart"/>
      <w:r>
        <w:rPr>
          <w:rFonts w:ascii="Times New Roman" w:hAnsi="Times New Roman"/>
        </w:rPr>
        <w:t>file</w:t>
      </w:r>
      <w:proofErr w:type="gramEnd"/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225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 xml:space="preserve">Container properties to </w:t>
      </w:r>
      <w:proofErr w:type="gramStart"/>
      <w:r w:rsidRPr="001D6CCE">
        <w:rPr>
          <w:rFonts w:ascii="Times New Roman" w:hAnsi="Times New Roman"/>
          <w:b/>
        </w:rPr>
        <w:t>set</w:t>
      </w:r>
      <w:proofErr w:type="gramEnd"/>
    </w:p>
    <w:p w14:paraId="4925C0B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proofErr w:type="gramStart"/>
      <w:r w:rsidRPr="001D6CCE">
        <w:rPr>
          <w:rFonts w:ascii="Times New Roman" w:hAnsi="Times New Roman"/>
        </w:rPr>
        <w:t>True</w:t>
      </w:r>
      <w:proofErr w:type="gramEnd"/>
    </w:p>
    <w:p w14:paraId="486044B1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rent on failure- </w:t>
      </w:r>
      <w:proofErr w:type="gramStart"/>
      <w:r w:rsidRPr="001D6CCE">
        <w:rPr>
          <w:rFonts w:ascii="Times New Roman" w:hAnsi="Times New Roman"/>
        </w:rPr>
        <w:t>False</w:t>
      </w:r>
      <w:proofErr w:type="gramEnd"/>
    </w:p>
    <w:p w14:paraId="303803F5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 xml:space="preserve">Delete loaded </w:t>
      </w:r>
      <w:proofErr w:type="gramStart"/>
      <w:r>
        <w:rPr>
          <w:rFonts w:ascii="Times New Roman" w:hAnsi="Times New Roman"/>
        </w:rPr>
        <w:t>file</w:t>
      </w:r>
      <w:proofErr w:type="gramEnd"/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</w:t>
      </w:r>
      <w:proofErr w:type="gramStart"/>
      <w:r w:rsidRPr="009D1184">
        <w:rPr>
          <w:rFonts w:ascii="Times New Roman" w:hAnsi="Times New Roman"/>
        </w:rPr>
        <w:t>User::</w:t>
      </w:r>
      <w:proofErr w:type="gramEnd"/>
      <w:r w:rsidRPr="009D1184">
        <w:rPr>
          <w:rFonts w:ascii="Times New Roman" w:hAnsi="Times New Roman"/>
        </w:rPr>
        <w:t>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1EC10151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226" w:author="Palacherla, Susmitha C" w:date="2024-01-10T16:39:00Z"/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A5" w14:textId="2782615E" w:rsidR="008E47A3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227" w:author="Palacherla, Susmitha C" w:date="2024-01-10T16:39:00Z"/>
          <w:rFonts w:ascii="Times New Roman" w:hAnsi="Times New Roman"/>
        </w:rPr>
      </w:pPr>
    </w:p>
    <w:p w14:paraId="4FDE1839" w14:textId="74B93ECE" w:rsidR="008E47A3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ins w:id="228" w:author="Palacherla, Susmitha C" w:date="2024-01-10T16:39:00Z">
        <w:r>
          <w:rPr>
            <w:noProof/>
          </w:rPr>
          <w:drawing>
            <wp:inline distT="0" distB="0" distL="0" distR="0" wp14:anchorId="01AB4EA4" wp14:editId="7687B14B">
              <wp:extent cx="5943600" cy="1928495"/>
              <wp:effectExtent l="0" t="0" r="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4D5D7A3B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del w:id="229" w:author="Palacherla, Susmitha C" w:date="2024-01-10T16:40:00Z">
        <w:r w:rsidRPr="001D6CCE" w:rsidDel="008E47A3">
          <w:rPr>
            <w:rFonts w:ascii="Times New Roman" w:hAnsi="Times New Roman"/>
            <w:noProof/>
          </w:rPr>
          <w:drawing>
            <wp:inline distT="0" distB="0" distL="0" distR="0" wp14:anchorId="6EF733F6" wp14:editId="5C11DB89">
              <wp:extent cx="2148840" cy="1828800"/>
              <wp:effectExtent l="0" t="0" r="381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884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0" w:author="Palacherla, Susmitha C" w:date="2024-01-10T16:40:00Z">
        <w:r w:rsidR="008E47A3">
          <w:rPr>
            <w:noProof/>
          </w:rPr>
          <w:drawing>
            <wp:inline distT="0" distB="0" distL="0" distR="0" wp14:anchorId="1626F5B7" wp14:editId="03E14430">
              <wp:extent cx="5943600" cy="2343785"/>
              <wp:effectExtent l="0" t="0" r="0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es the following </w:t>
      </w:r>
      <w:proofErr w:type="gramStart"/>
      <w:r w:rsidRPr="001D6CCE">
        <w:rPr>
          <w:rFonts w:ascii="Times New Roman" w:hAnsi="Times New Roman"/>
        </w:rPr>
        <w:t>sql</w:t>
      </w:r>
      <w:proofErr w:type="gramEnd"/>
    </w:p>
    <w:p w14:paraId="16C0031A" w14:textId="6072B1A5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231" w:author="Palacherla, Susmitha C" w:date="2024-01-10T16:40:00Z"/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811C70B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32" w:author="Palacherla, Susmitha C" w:date="2024-01-10T16:40:00Z"/>
          <w:rFonts w:ascii="Times New Roman" w:hAnsi="Times New Roman"/>
        </w:rPr>
      </w:pPr>
      <w:ins w:id="233" w:author="Palacherla, Susmitha C" w:date="2024-01-10T16:40:00Z">
        <w:r w:rsidRPr="008E47A3">
          <w:rPr>
            <w:rFonts w:ascii="Times New Roman" w:hAnsi="Times New Roman"/>
          </w:rPr>
          <w:t>INSERT INTO [EC].[Quality_Other_FileList]</w:t>
        </w:r>
      </w:ins>
    </w:p>
    <w:p w14:paraId="0D0DDA46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34" w:author="Palacherla, Susmitha C" w:date="2024-01-10T16:40:00Z"/>
          <w:rFonts w:ascii="Times New Roman" w:hAnsi="Times New Roman"/>
        </w:rPr>
      </w:pPr>
      <w:ins w:id="235" w:author="Palacherla, Susmitha C" w:date="2024-01-10T16:40:00Z">
        <w:r w:rsidRPr="008E47A3">
          <w:rPr>
            <w:rFonts w:ascii="Times New Roman" w:hAnsi="Times New Roman"/>
          </w:rPr>
          <w:t xml:space="preserve">           ([File_Name]</w:t>
        </w:r>
      </w:ins>
    </w:p>
    <w:p w14:paraId="677B6AC5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36" w:author="Palacherla, Susmitha C" w:date="2024-01-10T16:40:00Z"/>
          <w:rFonts w:ascii="Times New Roman" w:hAnsi="Times New Roman"/>
        </w:rPr>
      </w:pPr>
      <w:ins w:id="237" w:author="Palacherla, Susmitha C" w:date="2024-01-10T16:40:00Z">
        <w:r w:rsidRPr="008E47A3">
          <w:rPr>
            <w:rFonts w:ascii="Times New Roman" w:hAnsi="Times New Roman"/>
          </w:rPr>
          <w:t xml:space="preserve">           ,[File_LoadDate]</w:t>
        </w:r>
      </w:ins>
    </w:p>
    <w:p w14:paraId="04BC0261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38" w:author="Palacherla, Susmitha C" w:date="2024-01-10T16:40:00Z"/>
          <w:rFonts w:ascii="Times New Roman" w:hAnsi="Times New Roman"/>
        </w:rPr>
      </w:pPr>
      <w:ins w:id="239" w:author="Palacherla, Susmitha C" w:date="2024-01-10T16:40:00Z">
        <w:r w:rsidRPr="008E47A3">
          <w:rPr>
            <w:rFonts w:ascii="Times New Roman" w:hAnsi="Times New Roman"/>
          </w:rPr>
          <w:t xml:space="preserve">           ,[Count_Staged]</w:t>
        </w:r>
      </w:ins>
    </w:p>
    <w:p w14:paraId="3BB3EB8D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40" w:author="Palacherla, Susmitha C" w:date="2024-01-10T16:40:00Z"/>
          <w:rFonts w:ascii="Times New Roman" w:hAnsi="Times New Roman"/>
        </w:rPr>
      </w:pPr>
      <w:ins w:id="241" w:author="Palacherla, Susmitha C" w:date="2024-01-10T16:40:00Z">
        <w:r w:rsidRPr="008E47A3">
          <w:rPr>
            <w:rFonts w:ascii="Times New Roman" w:hAnsi="Times New Roman"/>
          </w:rPr>
          <w:t xml:space="preserve">           ,[Count_Loaded]</w:t>
        </w:r>
      </w:ins>
    </w:p>
    <w:p w14:paraId="00604F6D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42" w:author="Palacherla, Susmitha C" w:date="2024-01-10T16:40:00Z"/>
          <w:rFonts w:ascii="Times New Roman" w:hAnsi="Times New Roman"/>
        </w:rPr>
      </w:pPr>
      <w:ins w:id="243" w:author="Palacherla, Susmitha C" w:date="2024-01-10T16:40:00Z">
        <w:r w:rsidRPr="008E47A3">
          <w:rPr>
            <w:rFonts w:ascii="Times New Roman" w:hAnsi="Times New Roman"/>
          </w:rPr>
          <w:t xml:space="preserve">           ,[Count_Rejected]</w:t>
        </w:r>
      </w:ins>
    </w:p>
    <w:p w14:paraId="09D3BBDA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44" w:author="Palacherla, Susmitha C" w:date="2024-01-10T16:40:00Z"/>
          <w:rFonts w:ascii="Times New Roman" w:hAnsi="Times New Roman"/>
        </w:rPr>
      </w:pPr>
      <w:ins w:id="245" w:author="Palacherla, Susmitha C" w:date="2024-01-10T16:40:00Z">
        <w:r w:rsidRPr="008E47A3">
          <w:rPr>
            <w:rFonts w:ascii="Times New Roman" w:hAnsi="Times New Roman"/>
          </w:rPr>
          <w:t xml:space="preserve">           ,[Category]</w:t>
        </w:r>
      </w:ins>
    </w:p>
    <w:p w14:paraId="1ADA56F7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246" w:author="Palacherla, Susmitha C" w:date="2024-01-10T16:40:00Z"/>
          <w:rFonts w:ascii="Times New Roman" w:hAnsi="Times New Roman"/>
        </w:rPr>
      </w:pPr>
      <w:ins w:id="247" w:author="Palacherla, Susmitha C" w:date="2024-01-10T16:40:00Z">
        <w:r w:rsidRPr="008E47A3">
          <w:rPr>
            <w:rFonts w:ascii="Times New Roman" w:hAnsi="Times New Roman"/>
          </w:rPr>
          <w:t xml:space="preserve">           ,[Code])</w:t>
        </w:r>
      </w:ins>
    </w:p>
    <w:p w14:paraId="46333AB4" w14:textId="45470F7F" w:rsidR="00C06FFD" w:rsidRPr="001D6CCE" w:rsidDel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48" w:author="Palacherla, Susmitha C" w:date="2024-01-10T16:40:00Z"/>
          <w:rFonts w:ascii="Times New Roman" w:hAnsi="Times New Roman"/>
        </w:rPr>
      </w:pPr>
      <w:ins w:id="249" w:author="Palacherla, Susmitha C" w:date="2024-01-10T16:40:00Z">
        <w:r w:rsidRPr="008E47A3">
          <w:rPr>
            <w:rFonts w:ascii="Times New Roman" w:hAnsi="Times New Roman"/>
          </w:rPr>
          <w:t xml:space="preserve">  VALUES </w:t>
        </w:r>
        <w:proofErr w:type="gramStart"/>
        <w:r w:rsidRPr="008E47A3">
          <w:rPr>
            <w:rFonts w:ascii="Times New Roman" w:hAnsi="Times New Roman"/>
          </w:rPr>
          <w:t>(?,</w:t>
        </w:r>
        <w:proofErr w:type="spellStart"/>
        <w:proofErr w:type="gramEnd"/>
        <w:r w:rsidRPr="008E47A3">
          <w:rPr>
            <w:rFonts w:ascii="Times New Roman" w:hAnsi="Times New Roman"/>
          </w:rPr>
          <w:t>GetDate</w:t>
        </w:r>
        <w:proofErr w:type="spellEnd"/>
        <w:r w:rsidRPr="008E47A3">
          <w:rPr>
            <w:rFonts w:ascii="Times New Roman" w:hAnsi="Times New Roman"/>
          </w:rPr>
          <w:t>(), ?, ?,?, 'Quality Other', ?)</w:t>
        </w:r>
      </w:ins>
      <w:del w:id="250" w:author="Palacherla, Susmitha C" w:date="2024-01-10T16:40:00Z">
        <w:r w:rsidR="00C06FFD" w:rsidRPr="001D6CCE" w:rsidDel="008E47A3">
          <w:rPr>
            <w:rFonts w:ascii="Times New Roman" w:hAnsi="Times New Roman"/>
          </w:rPr>
          <w:delText>INSERT INTO [EC].[Quality_Other_FileList]</w:delText>
        </w:r>
      </w:del>
    </w:p>
    <w:p w14:paraId="365FE59B" w14:textId="2AD07888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51" w:author="Palacherla, Susmitha C" w:date="2024-01-10T16:40:00Z"/>
          <w:rFonts w:ascii="Times New Roman" w:hAnsi="Times New Roman"/>
        </w:rPr>
      </w:pPr>
      <w:del w:id="252" w:author="Palacherla, Susmitha C" w:date="2024-01-10T16:40:00Z">
        <w:r w:rsidRPr="001D6CCE" w:rsidDel="008E47A3">
          <w:rPr>
            <w:rFonts w:ascii="Times New Roman" w:hAnsi="Times New Roman"/>
          </w:rPr>
          <w:delText xml:space="preserve">           ([File_Name]</w:delText>
        </w:r>
      </w:del>
    </w:p>
    <w:p w14:paraId="17F83976" w14:textId="6E851F5B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53" w:author="Palacherla, Susmitha C" w:date="2024-01-10T16:40:00Z"/>
          <w:rFonts w:ascii="Times New Roman" w:hAnsi="Times New Roman"/>
        </w:rPr>
      </w:pPr>
      <w:del w:id="254" w:author="Palacherla, Susmitha C" w:date="2024-01-10T16:40:00Z">
        <w:r w:rsidRPr="001D6CCE" w:rsidDel="008E47A3">
          <w:rPr>
            <w:rFonts w:ascii="Times New Roman" w:hAnsi="Times New Roman"/>
          </w:rPr>
          <w:delText xml:space="preserve">           ,[File_LoadDate]</w:delText>
        </w:r>
      </w:del>
    </w:p>
    <w:p w14:paraId="28C128A7" w14:textId="15813F8F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55" w:author="Palacherla, Susmitha C" w:date="2024-01-10T16:40:00Z"/>
          <w:rFonts w:ascii="Times New Roman" w:hAnsi="Times New Roman"/>
        </w:rPr>
      </w:pPr>
      <w:del w:id="256" w:author="Palacherla, Susmitha C" w:date="2024-01-10T16:40:00Z">
        <w:r w:rsidRPr="001D6CCE" w:rsidDel="008E47A3">
          <w:rPr>
            <w:rFonts w:ascii="Times New Roman" w:hAnsi="Times New Roman"/>
          </w:rPr>
          <w:delText xml:space="preserve">           ,[Count_Staged]</w:delText>
        </w:r>
      </w:del>
    </w:p>
    <w:p w14:paraId="15415EC5" w14:textId="56697B24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57" w:author="Palacherla, Susmitha C" w:date="2024-01-10T16:40:00Z"/>
          <w:rFonts w:ascii="Times New Roman" w:hAnsi="Times New Roman"/>
        </w:rPr>
      </w:pPr>
      <w:del w:id="258" w:author="Palacherla, Susmitha C" w:date="2024-01-10T16:40:00Z">
        <w:r w:rsidRPr="001D6CCE" w:rsidDel="008E47A3">
          <w:rPr>
            <w:rFonts w:ascii="Times New Roman" w:hAnsi="Times New Roman"/>
          </w:rPr>
          <w:delText xml:space="preserve">           ,[Count_Loaded]</w:delText>
        </w:r>
      </w:del>
    </w:p>
    <w:p w14:paraId="07DD65B7" w14:textId="22F5C9EF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59" w:author="Palacherla, Susmitha C" w:date="2024-01-10T16:40:00Z"/>
          <w:rFonts w:ascii="Times New Roman" w:hAnsi="Times New Roman"/>
        </w:rPr>
      </w:pPr>
      <w:del w:id="260" w:author="Palacherla, Susmitha C" w:date="2024-01-10T16:40:00Z">
        <w:r w:rsidRPr="001D6CCE" w:rsidDel="008E47A3">
          <w:rPr>
            <w:rFonts w:ascii="Times New Roman" w:hAnsi="Times New Roman"/>
          </w:rPr>
          <w:delText xml:space="preserve">            ,[Count_Rejected])</w:delText>
        </w:r>
      </w:del>
    </w:p>
    <w:p w14:paraId="5393CF28" w14:textId="11CC5CD3" w:rsidR="00C06FFD" w:rsidRPr="001D6CCE" w:rsidDel="008E47A3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61" w:author="Palacherla, Susmitha C" w:date="2024-01-10T16:40:00Z"/>
          <w:rFonts w:ascii="Times New Roman" w:hAnsi="Times New Roman"/>
        </w:rPr>
      </w:pPr>
      <w:del w:id="262" w:author="Palacherla, Susmitha C" w:date="2024-01-10T16:40:00Z">
        <w:r w:rsidRPr="001D6CCE" w:rsidDel="008E47A3">
          <w:rPr>
            <w:rFonts w:ascii="Times New Roman" w:hAnsi="Times New Roman"/>
          </w:rPr>
          <w:delText xml:space="preserve">  VALUES (?,GetDate(), ?, ?,?)</w:delText>
        </w:r>
      </w:del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 xml:space="preserve">Delete loaded </w:t>
      </w:r>
      <w:proofErr w:type="gramStart"/>
      <w:r>
        <w:rPr>
          <w:rFonts w:ascii="Times New Roman" w:hAnsi="Times New Roman"/>
        </w:rPr>
        <w:t>file</w:t>
      </w:r>
      <w:proofErr w:type="gramEnd"/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263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proofErr w:type="gramStart"/>
      <w:r w:rsidRPr="001D6CCE">
        <w:rPr>
          <w:rFonts w:ascii="Times New Roman" w:hAnsi="Times New Roman"/>
          <w:b/>
        </w:rPr>
        <w:t>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proofErr w:type="gramEnd"/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 xml:space="preserve">Container properties to </w:t>
      </w:r>
      <w:proofErr w:type="gramStart"/>
      <w:r w:rsidRPr="001D6CCE">
        <w:rPr>
          <w:rFonts w:ascii="Times New Roman" w:hAnsi="Times New Roman"/>
          <w:b/>
        </w:rPr>
        <w:t>set</w:t>
      </w:r>
      <w:proofErr w:type="gramEnd"/>
    </w:p>
    <w:p w14:paraId="45A24D43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Fail Package on failure- </w:t>
      </w:r>
      <w:proofErr w:type="gramStart"/>
      <w:r w:rsidRPr="001D6CCE">
        <w:rPr>
          <w:rFonts w:ascii="Times New Roman" w:hAnsi="Times New Roman"/>
        </w:rPr>
        <w:t>False</w:t>
      </w:r>
      <w:proofErr w:type="gramEnd"/>
    </w:p>
    <w:p w14:paraId="7E7AE9FD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rent on failure- </w:t>
      </w:r>
      <w:proofErr w:type="gramStart"/>
      <w:r w:rsidRPr="001D6CCE">
        <w:rPr>
          <w:rFonts w:ascii="Times New Roman" w:hAnsi="Times New Roman"/>
        </w:rPr>
        <w:t>False</w:t>
      </w:r>
      <w:proofErr w:type="gramEnd"/>
    </w:p>
    <w:p w14:paraId="4C6F8945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14:paraId="4A6BBDB9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</w:t>
      </w:r>
      <w:proofErr w:type="gramStart"/>
      <w:r w:rsidRPr="000B06CF">
        <w:rPr>
          <w:rFonts w:ascii="Times New Roman" w:hAnsi="Times New Roman"/>
        </w:rPr>
        <w:t>User::</w:t>
      </w:r>
      <w:proofErr w:type="gramEnd"/>
      <w:r w:rsidRPr="000B06CF">
        <w:rPr>
          <w:rFonts w:ascii="Times New Roman" w:hAnsi="Times New Roman"/>
        </w:rPr>
        <w:t>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</w:t>
      </w:r>
      <w:proofErr w:type="gramStart"/>
      <w:r w:rsidRPr="001D6CCE">
        <w:rPr>
          <w:rFonts w:ascii="Times New Roman" w:hAnsi="Times New Roman"/>
          <w:color w:val="000000" w:themeColor="text1"/>
        </w:rPr>
        <w:t>Other</w:t>
      </w:r>
      <w:proofErr w:type="gramEnd"/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53B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F1B83E9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264" w:author="Palacherla, Susmitha C" w:date="2024-01-10T16:40:00Z">
        <w:r w:rsidDel="007471D9">
          <w:rPr>
            <w:noProof/>
          </w:rPr>
          <w:drawing>
            <wp:inline distT="0" distB="0" distL="0" distR="0" wp14:anchorId="5D7ACB51" wp14:editId="418E4874">
              <wp:extent cx="5943600" cy="2087245"/>
              <wp:effectExtent l="0" t="0" r="0" b="825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8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5" w:author="Palacherla, Susmitha C" w:date="2024-01-10T16:40:00Z">
        <w:r w:rsidR="007471D9">
          <w:rPr>
            <w:noProof/>
          </w:rPr>
          <w:drawing>
            <wp:inline distT="0" distB="0" distL="0" distR="0" wp14:anchorId="5DA06EBD" wp14:editId="2D107441">
              <wp:extent cx="5943600" cy="1928495"/>
              <wp:effectExtent l="0" t="0" r="0" b="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</w:t>
      </w:r>
      <w:proofErr w:type="gramStart"/>
      <w:r w:rsidRPr="001D6CCE">
        <w:rPr>
          <w:rFonts w:ascii="Times New Roman" w:hAnsi="Times New Roman"/>
        </w:rPr>
        <w:t>Other</w:t>
      </w:r>
      <w:proofErr w:type="gramEnd"/>
      <w:r w:rsidRPr="001D6CCE">
        <w:rPr>
          <w:rFonts w:ascii="Times New Roman" w:hAnsi="Times New Roman"/>
        </w:rPr>
        <w:t xml:space="preserve"> File List table</w:t>
      </w:r>
    </w:p>
    <w:p w14:paraId="7024D666" w14:textId="77777777" w:rsidR="007471D9" w:rsidRPr="007471D9" w:rsidRDefault="007471D9">
      <w:pPr>
        <w:spacing w:after="0"/>
        <w:ind w:left="1440"/>
        <w:rPr>
          <w:ins w:id="266" w:author="Palacherla, Susmitha C" w:date="2024-01-10T16:41:00Z"/>
          <w:rFonts w:ascii="Times New Roman" w:hAnsi="Times New Roman"/>
          <w:rPrChange w:id="267" w:author="Palacherla, Susmitha C" w:date="2024-01-10T16:41:00Z">
            <w:rPr>
              <w:ins w:id="268" w:author="Palacherla, Susmitha C" w:date="2024-01-10T16:41:00Z"/>
            </w:rPr>
          </w:rPrChange>
        </w:rPr>
        <w:pPrChange w:id="269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270" w:author="Palacherla, Susmitha C" w:date="2024-01-10T16:41:00Z">
        <w:r w:rsidRPr="007471D9">
          <w:rPr>
            <w:rFonts w:ascii="Times New Roman" w:hAnsi="Times New Roman"/>
            <w:rPrChange w:id="271" w:author="Palacherla, Susmitha C" w:date="2024-01-10T16:41:00Z">
              <w:rPr/>
            </w:rPrChange>
          </w:rPr>
          <w:t>INSERT INTO [EC].[Quality_Other_FileList]</w:t>
        </w:r>
      </w:ins>
    </w:p>
    <w:p w14:paraId="5041ECC5" w14:textId="77777777" w:rsidR="007471D9" w:rsidRPr="007471D9" w:rsidRDefault="007471D9">
      <w:pPr>
        <w:spacing w:after="0"/>
        <w:ind w:left="1440"/>
        <w:rPr>
          <w:ins w:id="272" w:author="Palacherla, Susmitha C" w:date="2024-01-10T16:41:00Z"/>
          <w:rFonts w:ascii="Times New Roman" w:hAnsi="Times New Roman"/>
          <w:rPrChange w:id="273" w:author="Palacherla, Susmitha C" w:date="2024-01-10T16:41:00Z">
            <w:rPr>
              <w:ins w:id="274" w:author="Palacherla, Susmitha C" w:date="2024-01-10T16:41:00Z"/>
            </w:rPr>
          </w:rPrChange>
        </w:rPr>
        <w:pPrChange w:id="275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276" w:author="Palacherla, Susmitha C" w:date="2024-01-10T16:41:00Z">
        <w:r w:rsidRPr="007471D9">
          <w:rPr>
            <w:rFonts w:ascii="Times New Roman" w:hAnsi="Times New Roman"/>
            <w:rPrChange w:id="277" w:author="Palacherla, Susmitha C" w:date="2024-01-10T16:41:00Z">
              <w:rPr/>
            </w:rPrChange>
          </w:rPr>
          <w:t xml:space="preserve">           ([File_Name]</w:t>
        </w:r>
      </w:ins>
    </w:p>
    <w:p w14:paraId="0C251E68" w14:textId="77777777" w:rsidR="007471D9" w:rsidRPr="007471D9" w:rsidRDefault="007471D9">
      <w:pPr>
        <w:spacing w:after="0"/>
        <w:ind w:left="1440"/>
        <w:rPr>
          <w:ins w:id="278" w:author="Palacherla, Susmitha C" w:date="2024-01-10T16:41:00Z"/>
          <w:rFonts w:ascii="Times New Roman" w:hAnsi="Times New Roman"/>
          <w:rPrChange w:id="279" w:author="Palacherla, Susmitha C" w:date="2024-01-10T16:41:00Z">
            <w:rPr>
              <w:ins w:id="280" w:author="Palacherla, Susmitha C" w:date="2024-01-10T16:41:00Z"/>
            </w:rPr>
          </w:rPrChange>
        </w:rPr>
        <w:pPrChange w:id="281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282" w:author="Palacherla, Susmitha C" w:date="2024-01-10T16:41:00Z">
        <w:r w:rsidRPr="007471D9">
          <w:rPr>
            <w:rFonts w:ascii="Times New Roman" w:hAnsi="Times New Roman"/>
            <w:rPrChange w:id="283" w:author="Palacherla, Susmitha C" w:date="2024-01-10T16:41:00Z">
              <w:rPr/>
            </w:rPrChange>
          </w:rPr>
          <w:t xml:space="preserve">           ,[File_LoadDate]</w:t>
        </w:r>
      </w:ins>
    </w:p>
    <w:p w14:paraId="070C3149" w14:textId="77777777" w:rsidR="007471D9" w:rsidRPr="007471D9" w:rsidRDefault="007471D9">
      <w:pPr>
        <w:spacing w:after="0"/>
        <w:ind w:left="1440"/>
        <w:rPr>
          <w:ins w:id="284" w:author="Palacherla, Susmitha C" w:date="2024-01-10T16:41:00Z"/>
          <w:rFonts w:ascii="Times New Roman" w:hAnsi="Times New Roman"/>
          <w:rPrChange w:id="285" w:author="Palacherla, Susmitha C" w:date="2024-01-10T16:41:00Z">
            <w:rPr>
              <w:ins w:id="286" w:author="Palacherla, Susmitha C" w:date="2024-01-10T16:41:00Z"/>
            </w:rPr>
          </w:rPrChange>
        </w:rPr>
        <w:pPrChange w:id="287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288" w:author="Palacherla, Susmitha C" w:date="2024-01-10T16:41:00Z">
        <w:r w:rsidRPr="007471D9">
          <w:rPr>
            <w:rFonts w:ascii="Times New Roman" w:hAnsi="Times New Roman"/>
            <w:rPrChange w:id="289" w:author="Palacherla, Susmitha C" w:date="2024-01-10T16:41:00Z">
              <w:rPr/>
            </w:rPrChange>
          </w:rPr>
          <w:t xml:space="preserve">           ,[Count_Staged]</w:t>
        </w:r>
      </w:ins>
    </w:p>
    <w:p w14:paraId="79CB6527" w14:textId="77777777" w:rsidR="007471D9" w:rsidRPr="007471D9" w:rsidRDefault="007471D9">
      <w:pPr>
        <w:spacing w:after="0"/>
        <w:ind w:left="1440"/>
        <w:rPr>
          <w:ins w:id="290" w:author="Palacherla, Susmitha C" w:date="2024-01-10T16:41:00Z"/>
          <w:rFonts w:ascii="Times New Roman" w:hAnsi="Times New Roman"/>
          <w:rPrChange w:id="291" w:author="Palacherla, Susmitha C" w:date="2024-01-10T16:41:00Z">
            <w:rPr>
              <w:ins w:id="292" w:author="Palacherla, Susmitha C" w:date="2024-01-10T16:41:00Z"/>
            </w:rPr>
          </w:rPrChange>
        </w:rPr>
        <w:pPrChange w:id="293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294" w:author="Palacherla, Susmitha C" w:date="2024-01-10T16:41:00Z">
        <w:r w:rsidRPr="007471D9">
          <w:rPr>
            <w:rFonts w:ascii="Times New Roman" w:hAnsi="Times New Roman"/>
            <w:rPrChange w:id="295" w:author="Palacherla, Susmitha C" w:date="2024-01-10T16:41:00Z">
              <w:rPr/>
            </w:rPrChange>
          </w:rPr>
          <w:t xml:space="preserve">           ,[Count_Loaded]</w:t>
        </w:r>
      </w:ins>
    </w:p>
    <w:p w14:paraId="0AF48CBF" w14:textId="77777777" w:rsidR="007471D9" w:rsidRPr="007471D9" w:rsidRDefault="007471D9">
      <w:pPr>
        <w:spacing w:after="0"/>
        <w:ind w:left="1440"/>
        <w:rPr>
          <w:ins w:id="296" w:author="Palacherla, Susmitha C" w:date="2024-01-10T16:41:00Z"/>
          <w:rFonts w:ascii="Times New Roman" w:hAnsi="Times New Roman"/>
          <w:rPrChange w:id="297" w:author="Palacherla, Susmitha C" w:date="2024-01-10T16:41:00Z">
            <w:rPr>
              <w:ins w:id="298" w:author="Palacherla, Susmitha C" w:date="2024-01-10T16:41:00Z"/>
            </w:rPr>
          </w:rPrChange>
        </w:rPr>
        <w:pPrChange w:id="299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300" w:author="Palacherla, Susmitha C" w:date="2024-01-10T16:41:00Z">
        <w:r w:rsidRPr="007471D9">
          <w:rPr>
            <w:rFonts w:ascii="Times New Roman" w:hAnsi="Times New Roman"/>
            <w:rPrChange w:id="301" w:author="Palacherla, Susmitha C" w:date="2024-01-10T16:41:00Z">
              <w:rPr/>
            </w:rPrChange>
          </w:rPr>
          <w:t xml:space="preserve">           ,[Count_Rejected]</w:t>
        </w:r>
      </w:ins>
    </w:p>
    <w:p w14:paraId="62C82D5D" w14:textId="77777777" w:rsidR="007471D9" w:rsidRPr="007471D9" w:rsidRDefault="007471D9">
      <w:pPr>
        <w:spacing w:after="0"/>
        <w:ind w:left="1440"/>
        <w:rPr>
          <w:ins w:id="302" w:author="Palacherla, Susmitha C" w:date="2024-01-10T16:41:00Z"/>
          <w:rFonts w:ascii="Times New Roman" w:hAnsi="Times New Roman"/>
          <w:rPrChange w:id="303" w:author="Palacherla, Susmitha C" w:date="2024-01-10T16:41:00Z">
            <w:rPr>
              <w:ins w:id="304" w:author="Palacherla, Susmitha C" w:date="2024-01-10T16:41:00Z"/>
            </w:rPr>
          </w:rPrChange>
        </w:rPr>
        <w:pPrChange w:id="305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306" w:author="Palacherla, Susmitha C" w:date="2024-01-10T16:41:00Z">
        <w:r w:rsidRPr="007471D9">
          <w:rPr>
            <w:rFonts w:ascii="Times New Roman" w:hAnsi="Times New Roman"/>
            <w:rPrChange w:id="307" w:author="Palacherla, Susmitha C" w:date="2024-01-10T16:41:00Z">
              <w:rPr/>
            </w:rPrChange>
          </w:rPr>
          <w:t xml:space="preserve">           ,[Category]</w:t>
        </w:r>
      </w:ins>
    </w:p>
    <w:p w14:paraId="3481288B" w14:textId="77777777" w:rsidR="007471D9" w:rsidRPr="007471D9" w:rsidRDefault="007471D9">
      <w:pPr>
        <w:spacing w:after="0"/>
        <w:ind w:left="1440"/>
        <w:rPr>
          <w:ins w:id="308" w:author="Palacherla, Susmitha C" w:date="2024-01-10T16:41:00Z"/>
          <w:rFonts w:ascii="Times New Roman" w:hAnsi="Times New Roman"/>
          <w:rPrChange w:id="309" w:author="Palacherla, Susmitha C" w:date="2024-01-10T16:41:00Z">
            <w:rPr>
              <w:ins w:id="310" w:author="Palacherla, Susmitha C" w:date="2024-01-10T16:41:00Z"/>
            </w:rPr>
          </w:rPrChange>
        </w:rPr>
        <w:pPrChange w:id="311" w:author="Palacherla, Susmitha C" w:date="2024-01-10T16:41:00Z">
          <w:pPr>
            <w:pStyle w:val="ListParagraph"/>
            <w:numPr>
              <w:numId w:val="14"/>
            </w:numPr>
            <w:spacing w:after="0"/>
            <w:ind w:left="1440" w:hanging="360"/>
          </w:pPr>
        </w:pPrChange>
      </w:pPr>
      <w:ins w:id="312" w:author="Palacherla, Susmitha C" w:date="2024-01-10T16:41:00Z">
        <w:r w:rsidRPr="007471D9">
          <w:rPr>
            <w:rFonts w:ascii="Times New Roman" w:hAnsi="Times New Roman"/>
            <w:rPrChange w:id="313" w:author="Palacherla, Susmitha C" w:date="2024-01-10T16:41:00Z">
              <w:rPr/>
            </w:rPrChange>
          </w:rPr>
          <w:t xml:space="preserve">           ,[Code])</w:t>
        </w:r>
      </w:ins>
    </w:p>
    <w:p w14:paraId="72459829" w14:textId="59FD3B94" w:rsidR="000B4963" w:rsidRPr="001D6CCE" w:rsidDel="007471D9" w:rsidRDefault="007471D9">
      <w:pPr>
        <w:spacing w:after="0"/>
        <w:ind w:left="360"/>
        <w:rPr>
          <w:del w:id="314" w:author="Palacherla, Susmitha C" w:date="2024-01-10T16:41:00Z"/>
          <w:rFonts w:ascii="Times New Roman" w:hAnsi="Times New Roman"/>
        </w:rPr>
        <w:pPrChange w:id="315" w:author="Palacherla, Susmitha C" w:date="2024-01-10T16:41:00Z">
          <w:pPr>
            <w:spacing w:after="0"/>
            <w:ind w:left="1080"/>
          </w:pPr>
        </w:pPrChange>
      </w:pPr>
      <w:ins w:id="316" w:author="Palacherla, Susmitha C" w:date="2024-01-10T16:41:00Z">
        <w:r w:rsidRPr="007471D9">
          <w:rPr>
            <w:rFonts w:ascii="Times New Roman" w:hAnsi="Times New Roman"/>
          </w:rPr>
          <w:t xml:space="preserve">  VALUES </w:t>
        </w:r>
        <w:proofErr w:type="gramStart"/>
        <w:r w:rsidRPr="007471D9">
          <w:rPr>
            <w:rFonts w:ascii="Times New Roman" w:hAnsi="Times New Roman"/>
          </w:rPr>
          <w:t>(?,</w:t>
        </w:r>
        <w:proofErr w:type="spellStart"/>
        <w:proofErr w:type="gramEnd"/>
        <w:r w:rsidRPr="007471D9">
          <w:rPr>
            <w:rFonts w:ascii="Times New Roman" w:hAnsi="Times New Roman"/>
          </w:rPr>
          <w:t>GetDate</w:t>
        </w:r>
        <w:proofErr w:type="spellEnd"/>
        <w:r w:rsidRPr="007471D9">
          <w:rPr>
            <w:rFonts w:ascii="Times New Roman" w:hAnsi="Times New Roman"/>
          </w:rPr>
          <w:t>(), ?, ?,?, 'Quality Other', ?)</w:t>
        </w:r>
      </w:ins>
      <w:del w:id="317" w:author="Palacherla, Susmitha C" w:date="2024-01-10T16:41:00Z">
        <w:r w:rsidR="000B4963" w:rsidRPr="001D6CCE" w:rsidDel="007471D9">
          <w:rPr>
            <w:rFonts w:ascii="Times New Roman" w:hAnsi="Times New Roman"/>
          </w:rPr>
          <w:delText>INSERT INTO [EC].[Quality_Other_FileList]</w:delText>
        </w:r>
      </w:del>
    </w:p>
    <w:p w14:paraId="72EB4711" w14:textId="3059EDD6" w:rsidR="000B4963" w:rsidRPr="001D6CCE" w:rsidDel="007471D9" w:rsidRDefault="000B4963">
      <w:pPr>
        <w:spacing w:after="0"/>
        <w:ind w:left="2520"/>
        <w:rPr>
          <w:del w:id="318" w:author="Palacherla, Susmitha C" w:date="2024-01-10T16:41:00Z"/>
          <w:rFonts w:ascii="Times New Roman" w:hAnsi="Times New Roman"/>
        </w:rPr>
        <w:pPrChange w:id="319" w:author="Palacherla, Susmitha C" w:date="2024-01-10T16:41:00Z">
          <w:pPr>
            <w:spacing w:after="0"/>
            <w:ind w:left="1080"/>
          </w:pPr>
        </w:pPrChange>
      </w:pPr>
      <w:del w:id="320" w:author="Palacherla, Susmitha C" w:date="2024-01-10T16:41:00Z">
        <w:r w:rsidRPr="001D6CCE" w:rsidDel="007471D9">
          <w:rPr>
            <w:rFonts w:ascii="Times New Roman" w:hAnsi="Times New Roman"/>
          </w:rPr>
          <w:delText xml:space="preserve">           ([File_Name]</w:delText>
        </w:r>
      </w:del>
    </w:p>
    <w:p w14:paraId="47123FDA" w14:textId="4F66E247" w:rsidR="000B4963" w:rsidRPr="001D6CCE" w:rsidDel="007471D9" w:rsidRDefault="000B4963">
      <w:pPr>
        <w:spacing w:after="0"/>
        <w:ind w:left="2520"/>
        <w:rPr>
          <w:del w:id="321" w:author="Palacherla, Susmitha C" w:date="2024-01-10T16:41:00Z"/>
          <w:rFonts w:ascii="Times New Roman" w:hAnsi="Times New Roman"/>
        </w:rPr>
        <w:pPrChange w:id="322" w:author="Palacherla, Susmitha C" w:date="2024-01-10T16:41:00Z">
          <w:pPr>
            <w:spacing w:after="0"/>
            <w:ind w:left="1080"/>
          </w:pPr>
        </w:pPrChange>
      </w:pPr>
      <w:del w:id="323" w:author="Palacherla, Susmitha C" w:date="2024-01-10T16:41:00Z">
        <w:r w:rsidRPr="001D6CCE" w:rsidDel="007471D9">
          <w:rPr>
            <w:rFonts w:ascii="Times New Roman" w:hAnsi="Times New Roman"/>
          </w:rPr>
          <w:delText xml:space="preserve">           ,[File_LoadDate]</w:delText>
        </w:r>
      </w:del>
    </w:p>
    <w:p w14:paraId="22285E98" w14:textId="5D60AB0B" w:rsidR="000B4963" w:rsidRPr="001D6CCE" w:rsidDel="007471D9" w:rsidRDefault="000B4963">
      <w:pPr>
        <w:spacing w:after="0"/>
        <w:ind w:left="2520"/>
        <w:rPr>
          <w:del w:id="324" w:author="Palacherla, Susmitha C" w:date="2024-01-10T16:41:00Z"/>
          <w:rFonts w:ascii="Times New Roman" w:hAnsi="Times New Roman"/>
        </w:rPr>
        <w:pPrChange w:id="325" w:author="Palacherla, Susmitha C" w:date="2024-01-10T16:41:00Z">
          <w:pPr>
            <w:spacing w:after="0"/>
            <w:ind w:left="1080"/>
          </w:pPr>
        </w:pPrChange>
      </w:pPr>
      <w:del w:id="326" w:author="Palacherla, Susmitha C" w:date="2024-01-10T16:41:00Z">
        <w:r w:rsidRPr="001D6CCE" w:rsidDel="007471D9">
          <w:rPr>
            <w:rFonts w:ascii="Times New Roman" w:hAnsi="Times New Roman"/>
          </w:rPr>
          <w:delText xml:space="preserve">           ,[Count_Staged]</w:delText>
        </w:r>
      </w:del>
    </w:p>
    <w:p w14:paraId="01C1C33E" w14:textId="5C89D13B" w:rsidR="000B4963" w:rsidRPr="001D6CCE" w:rsidDel="007471D9" w:rsidRDefault="000B4963">
      <w:pPr>
        <w:spacing w:after="0"/>
        <w:ind w:left="2520"/>
        <w:rPr>
          <w:del w:id="327" w:author="Palacherla, Susmitha C" w:date="2024-01-10T16:41:00Z"/>
          <w:rFonts w:ascii="Times New Roman" w:hAnsi="Times New Roman"/>
        </w:rPr>
        <w:pPrChange w:id="328" w:author="Palacherla, Susmitha C" w:date="2024-01-10T16:41:00Z">
          <w:pPr>
            <w:spacing w:after="0"/>
            <w:ind w:left="1080"/>
          </w:pPr>
        </w:pPrChange>
      </w:pPr>
      <w:del w:id="329" w:author="Palacherla, Susmitha C" w:date="2024-01-10T16:41:00Z">
        <w:r w:rsidRPr="001D6CCE" w:rsidDel="007471D9">
          <w:rPr>
            <w:rFonts w:ascii="Times New Roman" w:hAnsi="Times New Roman"/>
          </w:rPr>
          <w:delText xml:space="preserve">           ,[Count_Loaded]</w:delText>
        </w:r>
      </w:del>
    </w:p>
    <w:p w14:paraId="016BC2B9" w14:textId="002E1BB4" w:rsidR="000B4963" w:rsidRPr="001D6CCE" w:rsidDel="007471D9" w:rsidRDefault="000B4963">
      <w:pPr>
        <w:spacing w:after="0"/>
        <w:ind w:left="2520"/>
        <w:rPr>
          <w:del w:id="330" w:author="Palacherla, Susmitha C" w:date="2024-01-10T16:41:00Z"/>
          <w:rFonts w:ascii="Times New Roman" w:hAnsi="Times New Roman"/>
        </w:rPr>
        <w:pPrChange w:id="331" w:author="Palacherla, Susmitha C" w:date="2024-01-10T16:41:00Z">
          <w:pPr>
            <w:spacing w:after="0"/>
            <w:ind w:left="1080"/>
          </w:pPr>
        </w:pPrChange>
      </w:pPr>
      <w:del w:id="332" w:author="Palacherla, Susmitha C" w:date="2024-01-10T16:41:00Z">
        <w:r w:rsidRPr="001D6CCE" w:rsidDel="007471D9">
          <w:rPr>
            <w:rFonts w:ascii="Times New Roman" w:hAnsi="Times New Roman"/>
          </w:rPr>
          <w:delText xml:space="preserve">            ,[Count_Rejected])</w:delText>
        </w:r>
      </w:del>
    </w:p>
    <w:p w14:paraId="1E19D23B" w14:textId="2C3108A1" w:rsidR="000B4963" w:rsidRPr="001D6CCE" w:rsidDel="007471D9" w:rsidRDefault="000B4963">
      <w:pPr>
        <w:spacing w:after="0"/>
        <w:ind w:left="2520"/>
        <w:rPr>
          <w:del w:id="333" w:author="Palacherla, Susmitha C" w:date="2024-01-10T16:41:00Z"/>
          <w:rFonts w:ascii="Times New Roman" w:hAnsi="Times New Roman"/>
        </w:rPr>
        <w:pPrChange w:id="334" w:author="Palacherla, Susmitha C" w:date="2024-01-10T16:41:00Z">
          <w:pPr>
            <w:spacing w:after="0"/>
            <w:ind w:left="1080"/>
          </w:pPr>
        </w:pPrChange>
      </w:pPr>
      <w:del w:id="335" w:author="Palacherla, Susmitha C" w:date="2024-01-10T16:41:00Z">
        <w:r w:rsidRPr="001D6CCE" w:rsidDel="007471D9">
          <w:rPr>
            <w:rFonts w:ascii="Times New Roman" w:hAnsi="Times New Roman"/>
          </w:rPr>
          <w:delText xml:space="preserve">  VALUES (?,GetDate(), ?, ?,?)</w:delText>
        </w:r>
      </w:del>
    </w:p>
    <w:p w14:paraId="5FA2F38C" w14:textId="77777777" w:rsidR="000B4963" w:rsidRPr="001D6CCE" w:rsidRDefault="000B4963">
      <w:pPr>
        <w:spacing w:after="0"/>
        <w:ind w:left="1440"/>
        <w:rPr>
          <w:rFonts w:ascii="Times New Roman" w:hAnsi="Times New Roman"/>
        </w:rPr>
        <w:pPrChange w:id="336" w:author="Palacherla, Susmitha C" w:date="2024-01-10T16:41:00Z">
          <w:pPr>
            <w:spacing w:after="0"/>
            <w:ind w:left="1080"/>
          </w:pPr>
        </w:pPrChange>
      </w:pPr>
    </w:p>
    <w:p w14:paraId="096631EB" w14:textId="5FF0134E" w:rsidR="000B4963" w:rsidRPr="001D6CCE" w:rsidRDefault="000B4963">
      <w:pPr>
        <w:spacing w:after="0"/>
        <w:rPr>
          <w:rFonts w:ascii="Times New Roman" w:hAnsi="Times New Roman"/>
        </w:rPr>
        <w:pPrChange w:id="337" w:author="Palacherla, Susmitha C" w:date="2024-01-10T16:41:00Z">
          <w:pPr>
            <w:spacing w:after="0"/>
            <w:ind w:left="1080"/>
          </w:pPr>
        </w:pPrChange>
      </w:pPr>
      <w:del w:id="338" w:author="Palacherla, Susmitha C" w:date="2024-01-10T16:41:00Z">
        <w:r w:rsidRPr="001D6CCE" w:rsidDel="007471D9">
          <w:rPr>
            <w:rFonts w:ascii="Times New Roman" w:hAnsi="Times New Roman"/>
            <w:noProof/>
          </w:rPr>
          <w:lastRenderedPageBreak/>
          <w:drawing>
            <wp:inline distT="0" distB="0" distL="0" distR="0" wp14:anchorId="2F8A9A21" wp14:editId="6987D586">
              <wp:extent cx="4882896" cy="1965960"/>
              <wp:effectExtent l="0" t="0" r="0" b="0"/>
              <wp:docPr id="125" name="Picture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2896" cy="196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9" w:author="Palacherla, Susmitha C" w:date="2024-01-10T16:41:00Z">
        <w:r w:rsidR="007471D9">
          <w:rPr>
            <w:noProof/>
          </w:rPr>
          <w:drawing>
            <wp:inline distT="0" distB="0" distL="0" distR="0" wp14:anchorId="1821900C" wp14:editId="05924485">
              <wp:extent cx="5943600" cy="2343785"/>
              <wp:effectExtent l="0" t="0" r="0" b="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340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</w:t>
      </w:r>
      <w:proofErr w:type="gramStart"/>
      <w:r>
        <w:rPr>
          <w:rFonts w:ascii="Times New Roman" w:hAnsi="Times New Roman"/>
        </w:rPr>
        <w:t>files</w:t>
      </w:r>
      <w:proofErr w:type="gramEnd"/>
      <w:r>
        <w:rPr>
          <w:rFonts w:ascii="Times New Roman" w:hAnsi="Times New Roman"/>
        </w:rPr>
        <w:t xml:space="preserve"> </w:t>
      </w:r>
    </w:p>
    <w:p w14:paraId="3E2ABE9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ipt task - Pause 10 </w:t>
      </w:r>
      <w:proofErr w:type="gramStart"/>
      <w:r>
        <w:rPr>
          <w:rFonts w:ascii="Times New Roman" w:hAnsi="Times New Roman"/>
        </w:rPr>
        <w:t>seconds</w:t>
      </w:r>
      <w:proofErr w:type="gramEnd"/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</w:t>
      </w:r>
      <w:proofErr w:type="gramStart"/>
      <w:r>
        <w:rPr>
          <w:rFonts w:ascii="Times New Roman" w:hAnsi="Times New Roman"/>
        </w:rPr>
        <w:t>files</w:t>
      </w:r>
      <w:proofErr w:type="gramEnd"/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ipt  task- Pause 10 </w:t>
      </w:r>
      <w:proofErr w:type="gramStart"/>
      <w:r>
        <w:rPr>
          <w:rFonts w:ascii="Times New Roman" w:hAnsi="Times New Roman"/>
        </w:rPr>
        <w:t>secs</w:t>
      </w:r>
      <w:proofErr w:type="gramEnd"/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9F26BF" w14:textId="199DA8A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5BCEE1" w14:textId="191A6236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681F2" w14:textId="77777777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EAF86" w14:textId="73C0B576" w:rsidR="00044224" w:rsidRPr="001D6CCE" w:rsidRDefault="0004422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341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</w:t>
      </w:r>
      <w:r w:rsidRPr="007F7B2E">
        <w:rPr>
          <w:rFonts w:ascii="Times New Roman" w:hAnsi="Times New Roman"/>
          <w:b/>
        </w:rPr>
        <w:t>each Loop Container (</w:t>
      </w:r>
      <w:proofErr w:type="spellStart"/>
      <w:r>
        <w:rPr>
          <w:rFonts w:ascii="Times New Roman" w:hAnsi="Times New Roman"/>
          <w:b/>
        </w:rPr>
        <w:t>xls</w:t>
      </w:r>
      <w:proofErr w:type="spellEnd"/>
      <w:r>
        <w:rPr>
          <w:rFonts w:ascii="Times New Roman" w:hAnsi="Times New Roman"/>
          <w:b/>
        </w:rPr>
        <w:t>(x) files</w:t>
      </w:r>
      <w:r w:rsidRPr="007F7B2E">
        <w:rPr>
          <w:rFonts w:ascii="Times New Roman" w:hAnsi="Times New Roman"/>
          <w:b/>
        </w:rPr>
        <w:t>)</w:t>
      </w:r>
    </w:p>
    <w:p w14:paraId="6FF24099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3BA52B16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A72CE6C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3165E080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24B1E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1E895B7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62C462D2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3100E39" w14:textId="0E609163" w:rsidR="00044224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72" w:history="1">
        <w:r w:rsidR="00EB3C8F" w:rsidRPr="00EB3C8F">
          <w:rPr>
            <w:rStyle w:val="Hyperlink"/>
            <w:rFonts w:ascii="Times New Roman" w:hAnsi="Times New Roman"/>
          </w:rPr>
          <w:t>\\UVAADADSQL50CCO\data\coaching\Quality\Decrypt_out\</w:t>
        </w:r>
      </w:hyperlink>
      <w:r>
        <w:rPr>
          <w:rFonts w:ascii="Times New Roman" w:hAnsi="Times New Roman"/>
        </w:rPr>
        <w:t xml:space="preserve"> Derived from Expression for Foreach File enumerator</w:t>
      </w:r>
    </w:p>
    <w:p w14:paraId="39FE64D1" w14:textId="77777777" w:rsidR="00044224" w:rsidRDefault="00044224" w:rsidP="00044224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959641" wp14:editId="27B1E0DB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08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Pr="00D607CF">
        <w:rPr>
          <w:rFonts w:ascii="Times New Roman" w:hAnsi="Times New Roman"/>
        </w:rPr>
        <w:t>eCL_*.</w:t>
      </w:r>
      <w:proofErr w:type="spellStart"/>
      <w:r w:rsidRPr="00D607CF">
        <w:rPr>
          <w:rFonts w:ascii="Times New Roman" w:hAnsi="Times New Roman"/>
        </w:rPr>
        <w:t>xls</w:t>
      </w:r>
      <w:proofErr w:type="spellEnd"/>
      <w:r w:rsidRPr="00D607CF">
        <w:rPr>
          <w:rFonts w:ascii="Times New Roman" w:hAnsi="Times New Roman"/>
        </w:rPr>
        <w:t>*</w:t>
      </w:r>
    </w:p>
    <w:p w14:paraId="7DCC2C80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1CD4259C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</w:p>
    <w:p w14:paraId="11B395EF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18BB782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80BCD38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57CCB2C3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62F2BF60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15A4AC3B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69700B8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0A78224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3DC8A40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5549D2B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0C25DAC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2347AAEA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0F748E94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058E86C1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47D45C6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8EA91EC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044224" w14:paraId="4AEBE291" w14:textId="77777777" w:rsidTr="00157B64">
        <w:tc>
          <w:tcPr>
            <w:tcW w:w="1870" w:type="dxa"/>
          </w:tcPr>
          <w:p w14:paraId="19ECD9C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E6BBFB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76A5FB0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589C6D4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0418EA94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044224" w14:paraId="48F9D7E9" w14:textId="77777777" w:rsidTr="00157B64">
        <w:tc>
          <w:tcPr>
            <w:tcW w:w="1870" w:type="dxa"/>
          </w:tcPr>
          <w:p w14:paraId="565FB45C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VarFileName</w:t>
            </w:r>
            <w:proofErr w:type="spellEnd"/>
          </w:p>
        </w:tc>
        <w:tc>
          <w:tcPr>
            <w:tcW w:w="1870" w:type="dxa"/>
          </w:tcPr>
          <w:p w14:paraId="3097058A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2CBC49F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4E6F33FE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1B2A833F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3DCDF2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AEA3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0FA8E9AC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224" w14:paraId="55A4DF2D" w14:textId="77777777" w:rsidTr="00157B64">
        <w:tc>
          <w:tcPr>
            <w:tcW w:w="4675" w:type="dxa"/>
          </w:tcPr>
          <w:p w14:paraId="5E19383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088E497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044224" w14:paraId="3D2C5A38" w14:textId="77777777" w:rsidTr="00157B64">
        <w:tc>
          <w:tcPr>
            <w:tcW w:w="4675" w:type="dxa"/>
          </w:tcPr>
          <w:p w14:paraId="31129AB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  <w:proofErr w:type="spellEnd"/>
          </w:p>
        </w:tc>
        <w:tc>
          <w:tcPr>
            <w:tcW w:w="4675" w:type="dxa"/>
          </w:tcPr>
          <w:p w14:paraId="31C712E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A27"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gramEnd"/>
            <w:r w:rsidRPr="006B3A27">
              <w:rPr>
                <w:rFonts w:ascii="Times New Roman" w:hAnsi="Times New Roman"/>
                <w:sz w:val="24"/>
                <w:szCs w:val="24"/>
              </w:rPr>
              <w:t>FeedNotificationPOC1</w:t>
            </w:r>
          </w:p>
        </w:tc>
      </w:tr>
      <w:tr w:rsidR="00044224" w14:paraId="6DC74F00" w14:textId="77777777" w:rsidTr="00157B64">
        <w:tc>
          <w:tcPr>
            <w:tcW w:w="4675" w:type="dxa"/>
          </w:tcPr>
          <w:p w14:paraId="698DE252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  <w:proofErr w:type="spellEnd"/>
          </w:p>
        </w:tc>
        <w:tc>
          <w:tcPr>
            <w:tcW w:w="4675" w:type="dxa"/>
          </w:tcPr>
          <w:p w14:paraId="033044A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3A27"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gramEnd"/>
            <w:r w:rsidRPr="006B3A27">
              <w:rPr>
                <w:rFonts w:ascii="Times New Roman" w:hAnsi="Times New Roman"/>
                <w:sz w:val="24"/>
                <w:szCs w:val="24"/>
              </w:rPr>
              <w:t>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22EAF03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C1C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2A3F31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B2CCB2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46399BD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044224" w14:paraId="0D2B72D8" w14:textId="77777777" w:rsidTr="00157B64">
        <w:tc>
          <w:tcPr>
            <w:tcW w:w="2151" w:type="dxa"/>
          </w:tcPr>
          <w:p w14:paraId="1C0DAFAB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5418FBF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5D86886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044224" w14:paraId="5D34C935" w14:textId="77777777" w:rsidTr="00157B64">
        <w:tc>
          <w:tcPr>
            <w:tcW w:w="2151" w:type="dxa"/>
          </w:tcPr>
          <w:p w14:paraId="56E18E60" w14:textId="77777777" w:rsidR="00044224" w:rsidRDefault="00044224" w:rsidP="00157B6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mtpConnection</w:t>
            </w:r>
            <w:proofErr w:type="spellEnd"/>
          </w:p>
        </w:tc>
        <w:tc>
          <w:tcPr>
            <w:tcW w:w="2221" w:type="dxa"/>
          </w:tcPr>
          <w:p w14:paraId="261FE4C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09848FC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044224" w14:paraId="6BBF3157" w14:textId="77777777" w:rsidTr="00157B64">
        <w:tc>
          <w:tcPr>
            <w:tcW w:w="2151" w:type="dxa"/>
          </w:tcPr>
          <w:p w14:paraId="4D17D20A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25E1B708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FromLin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5F3768E0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</w:t>
            </w:r>
            <w:proofErr w:type="gramStart"/>
            <w:r w:rsidRPr="004E0728">
              <w:rPr>
                <w:rFonts w:ascii="Times New Roman" w:hAnsi="Times New Roman"/>
              </w:rPr>
              <w:t>User::</w:t>
            </w:r>
            <w:proofErr w:type="gramEnd"/>
            <w:r w:rsidRPr="004E0728">
              <w:rPr>
                <w:rFonts w:ascii="Times New Roman" w:hAnsi="Times New Roman"/>
              </w:rPr>
              <w:t>VarDBName] + "@Maximus.com"</w:t>
            </w:r>
          </w:p>
        </w:tc>
      </w:tr>
      <w:tr w:rsidR="00044224" w14:paraId="77F9A143" w14:textId="77777777" w:rsidTr="00157B64">
        <w:tc>
          <w:tcPr>
            <w:tcW w:w="2151" w:type="dxa"/>
          </w:tcPr>
          <w:p w14:paraId="20D4B9E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1BEC06D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48D03E7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</w:t>
            </w:r>
            <w:proofErr w:type="gramStart"/>
            <w:r w:rsidRPr="00776BD3">
              <w:rPr>
                <w:rFonts w:ascii="Times New Roman" w:hAnsi="Times New Roman"/>
              </w:rPr>
              <w:t>User::</w:t>
            </w:r>
            <w:proofErr w:type="gramEnd"/>
            <w:r w:rsidRPr="00776BD3">
              <w:rPr>
                <w:rFonts w:ascii="Times New Roman" w:hAnsi="Times New Roman"/>
              </w:rPr>
              <w:t>FeedNotificationTo]</w:t>
            </w:r>
          </w:p>
        </w:tc>
      </w:tr>
      <w:tr w:rsidR="00044224" w14:paraId="722E8527" w14:textId="77777777" w:rsidTr="00157B64">
        <w:tc>
          <w:tcPr>
            <w:tcW w:w="2151" w:type="dxa"/>
          </w:tcPr>
          <w:p w14:paraId="3EAC8A77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7C48CC45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0FD1797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</w:t>
            </w:r>
            <w:proofErr w:type="gramStart"/>
            <w:r w:rsidRPr="004E0728">
              <w:rPr>
                <w:rFonts w:ascii="Times New Roman" w:hAnsi="Times New Roman"/>
              </w:rPr>
              <w:t>User::</w:t>
            </w:r>
            <w:proofErr w:type="gramEnd"/>
            <w:r w:rsidRPr="004E0728">
              <w:rPr>
                <w:rFonts w:ascii="Times New Roman" w:hAnsi="Times New Roman"/>
              </w:rPr>
              <w:t>FeedNotificationCc]</w:t>
            </w:r>
          </w:p>
        </w:tc>
      </w:tr>
      <w:tr w:rsidR="00044224" w14:paraId="13C96B96" w14:textId="77777777" w:rsidTr="00157B64">
        <w:tc>
          <w:tcPr>
            <w:tcW w:w="2151" w:type="dxa"/>
          </w:tcPr>
          <w:p w14:paraId="7DB713B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737C38B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7F9860E0" w14:textId="4A5A8805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 xml:space="preserve">CCO </w:t>
            </w:r>
            <w:r w:rsidR="00EB3C8F">
              <w:rPr>
                <w:rFonts w:ascii="Times New Roman" w:hAnsi="Times New Roman"/>
              </w:rPr>
              <w:t>Quality</w:t>
            </w:r>
            <w:r w:rsidRPr="004E0728">
              <w:rPr>
                <w:rFonts w:ascii="Times New Roman" w:hAnsi="Times New Roman"/>
              </w:rPr>
              <w:t xml:space="preserve"> eCoaching Feed Format Issue</w:t>
            </w:r>
          </w:p>
        </w:tc>
      </w:tr>
      <w:tr w:rsidR="00044224" w14:paraId="22059736" w14:textId="77777777" w:rsidTr="00157B64">
        <w:tc>
          <w:tcPr>
            <w:tcW w:w="2151" w:type="dxa"/>
          </w:tcPr>
          <w:p w14:paraId="313116DC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ssage Source</w:t>
            </w:r>
          </w:p>
        </w:tc>
        <w:tc>
          <w:tcPr>
            <w:tcW w:w="2221" w:type="dxa"/>
          </w:tcPr>
          <w:p w14:paraId="4346C6B2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0D416D2A" w14:textId="77777777" w:rsidR="00044224" w:rsidRDefault="00044224" w:rsidP="00157B64">
            <w:pPr>
              <w:rPr>
                <w:rFonts w:ascii="Times New Roman" w:hAnsi="Times New Roman"/>
              </w:rPr>
            </w:pPr>
            <w:proofErr w:type="gramStart"/>
            <w:r w:rsidRPr="004E0728">
              <w:rPr>
                <w:rFonts w:ascii="Times New Roman" w:hAnsi="Times New Roman"/>
              </w:rPr>
              <w:t>User::</w:t>
            </w:r>
            <w:proofErr w:type="spellStart"/>
            <w:proofErr w:type="gramEnd"/>
            <w:r w:rsidRPr="004E0728">
              <w:rPr>
                <w:rFonts w:ascii="Times New Roman" w:hAnsi="Times New Roman"/>
              </w:rPr>
              <w:t>FeedNotificationBody</w:t>
            </w:r>
            <w:proofErr w:type="spellEnd"/>
          </w:p>
        </w:tc>
      </w:tr>
    </w:tbl>
    <w:p w14:paraId="4B86B9E0" w14:textId="198D70BC" w:rsidR="00044224" w:rsidRPr="007F7B2E" w:rsidDel="007471D9" w:rsidRDefault="00044224" w:rsidP="00044224">
      <w:pPr>
        <w:ind w:left="720"/>
        <w:rPr>
          <w:del w:id="342" w:author="Palacherla, Susmitha C" w:date="2024-01-10T16:42:00Z"/>
          <w:rFonts w:ascii="Times New Roman" w:hAnsi="Times New Roman"/>
        </w:rPr>
      </w:pPr>
    </w:p>
    <w:p w14:paraId="22C55847" w14:textId="3AE1D3AA" w:rsidR="00847702" w:rsidRPr="00403AC7" w:rsidDel="007471D9" w:rsidRDefault="00847702" w:rsidP="00847702">
      <w:pPr>
        <w:rPr>
          <w:del w:id="343" w:author="Palacherla, Susmitha C" w:date="2024-01-10T16:42:00Z"/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344" w:author="Palacherla, Susmitha C" w:date="2024-01-10T16:22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>
        <w:rPr>
          <w:rFonts w:ascii="Times New Roman" w:hAnsi="Times New Roman"/>
          <w:b/>
        </w:rPr>
        <w:t>SQL Task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( Bingo Upload Trigger)</w:t>
      </w: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19F0D0" wp14:editId="42037B25">
            <wp:extent cx="4379976" cy="2743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0F13FB10"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ins w:id="345" w:author="Palacherla, Susmitha C" w:date="2024-01-10T16:42:00Z"/>
          <w:rFonts w:ascii="Times New Roman" w:hAnsi="Times New Roman"/>
        </w:rPr>
      </w:pPr>
    </w:p>
    <w:p w14:paraId="700E421D" w14:textId="77777777" w:rsidR="007471D9" w:rsidRPr="0095359C" w:rsidRDefault="007471D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346" w:author="Palacherla, Susmitha C" w:date="2024-01-10T16:42:00Z"/>
          <w:rFonts w:asciiTheme="minorHAnsi" w:hAnsiTheme="minorHAnsi" w:cs="Arial"/>
          <w:sz w:val="20"/>
          <w:szCs w:val="20"/>
        </w:rPr>
        <w:pPrChange w:id="347" w:author="Palacherla, Susmitha C" w:date="2024-01-10T16:42:00Z">
          <w:pPr>
            <w:pStyle w:val="ListParagraph"/>
            <w:widowControl w:val="0"/>
            <w:numPr>
              <w:ilvl w:val="4"/>
              <w:numId w:val="33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348" w:author="Palacherla, Susmitha C" w:date="2024-01-10T16:42:00Z">
        <w:r>
          <w:rPr>
            <w:rFonts w:asciiTheme="minorHAnsi" w:hAnsiTheme="minorHAnsi" w:cs="Arial"/>
            <w:b/>
            <w:sz w:val="20"/>
            <w:szCs w:val="20"/>
          </w:rPr>
          <w:t xml:space="preserve">SQL Task - </w:t>
        </w:r>
        <w:r w:rsidRPr="002F5E9D">
          <w:rPr>
            <w:rFonts w:asciiTheme="minorHAnsi" w:hAnsiTheme="minorHAnsi" w:cs="Arial"/>
            <w:b/>
            <w:sz w:val="20"/>
            <w:szCs w:val="20"/>
          </w:rPr>
          <w:t>Populate Feed Load History</w:t>
        </w:r>
      </w:ins>
    </w:p>
    <w:p w14:paraId="6E0B4732" w14:textId="77777777" w:rsidR="007471D9" w:rsidRPr="0095359C" w:rsidRDefault="007471D9" w:rsidP="007471D9">
      <w:pPr>
        <w:widowControl w:val="0"/>
        <w:autoSpaceDE w:val="0"/>
        <w:autoSpaceDN w:val="0"/>
        <w:adjustRightInd w:val="0"/>
        <w:spacing w:after="0" w:line="240" w:lineRule="auto"/>
        <w:rPr>
          <w:ins w:id="349" w:author="Palacherla, Susmitha C" w:date="2024-01-10T16:42:00Z"/>
          <w:rFonts w:asciiTheme="minorHAnsi" w:hAnsiTheme="minorHAnsi" w:cs="Arial"/>
          <w:sz w:val="20"/>
          <w:szCs w:val="20"/>
        </w:rPr>
      </w:pPr>
      <w:ins w:id="350" w:author="Palacherla, Susmitha C" w:date="2024-01-10T16:42:00Z">
        <w:r>
          <w:rPr>
            <w:rFonts w:asciiTheme="minorHAnsi" w:hAnsiTheme="minorHAnsi" w:cs="Arial"/>
            <w:sz w:val="20"/>
            <w:szCs w:val="20"/>
          </w:rPr>
          <w:t xml:space="preserve">                               SQL - </w:t>
        </w:r>
        <w:r w:rsidRPr="002F5E9D">
          <w:rPr>
            <w:rFonts w:asciiTheme="minorHAnsi" w:hAnsiTheme="minorHAnsi" w:cs="Arial"/>
            <w:sz w:val="20"/>
            <w:szCs w:val="20"/>
          </w:rPr>
          <w:t>Exec [EC].[</w:t>
        </w:r>
        <w:proofErr w:type="spellStart"/>
        <w:r w:rsidRPr="002F5E9D">
          <w:rPr>
            <w:rFonts w:asciiTheme="minorHAnsi" w:hAnsiTheme="minorHAnsi" w:cs="Arial"/>
            <w:sz w:val="20"/>
            <w:szCs w:val="20"/>
          </w:rPr>
          <w:t>sp_InsertInto_Feed_Load_History</w:t>
        </w:r>
        <w:proofErr w:type="spellEnd"/>
        <w:r w:rsidRPr="002F5E9D">
          <w:rPr>
            <w:rFonts w:asciiTheme="minorHAnsi" w:hAnsiTheme="minorHAnsi" w:cs="Arial"/>
            <w:sz w:val="20"/>
            <w:szCs w:val="20"/>
          </w:rPr>
          <w:t>]</w:t>
        </w:r>
      </w:ins>
    </w:p>
    <w:p w14:paraId="0C934080" w14:textId="77777777" w:rsidR="007471D9" w:rsidRPr="001D6CCE" w:rsidRDefault="007471D9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351" w:author="Palacherla, Susmitha C" w:date="2024-01-10T16:42:00Z">
          <w:pPr>
            <w:pStyle w:val="ListParagraph"/>
            <w:widowControl w:val="0"/>
            <w:numPr>
              <w:ilvl w:val="3"/>
              <w:numId w:val="29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52" w:name="_Toc503960640"/>
      <w:bookmarkStart w:id="353" w:name="_Toc503960641"/>
      <w:bookmarkStart w:id="354" w:name="_Toc503960642"/>
      <w:bookmarkStart w:id="355" w:name="_Toc503960643"/>
      <w:bookmarkStart w:id="356" w:name="_Toc503960644"/>
      <w:bookmarkStart w:id="357" w:name="_Toc503960645"/>
      <w:bookmarkStart w:id="358" w:name="_Toc503960646"/>
      <w:bookmarkStart w:id="359" w:name="_Toc503960647"/>
      <w:bookmarkStart w:id="360" w:name="_Toc503960648"/>
      <w:bookmarkStart w:id="361" w:name="_Toc503960649"/>
      <w:bookmarkStart w:id="362" w:name="_Toc503960650"/>
      <w:bookmarkStart w:id="363" w:name="_Toc503960651"/>
      <w:bookmarkStart w:id="364" w:name="_Toc503960652"/>
      <w:bookmarkStart w:id="365" w:name="_Toc503960653"/>
      <w:bookmarkStart w:id="366" w:name="_Toc503960654"/>
      <w:bookmarkStart w:id="367" w:name="_Toc503960655"/>
      <w:bookmarkStart w:id="368" w:name="_Toc503960656"/>
      <w:bookmarkStart w:id="369" w:name="_Toc503960657"/>
      <w:bookmarkStart w:id="370" w:name="_Toc503960658"/>
      <w:bookmarkStart w:id="371" w:name="_Toc503960659"/>
      <w:bookmarkStart w:id="372" w:name="_Toc503960660"/>
      <w:bookmarkStart w:id="373" w:name="_Toc50396066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373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74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374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proofErr w:type="spellStart"/>
            <w:r w:rsidRPr="003237EA">
              <w:rPr>
                <w:rFonts w:ascii="Times New Roman" w:hAnsi="Times New Roman"/>
              </w:rPr>
              <w:t>sp_Sharepoint_Upload_Bingo_Trigg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: Bingo SharePoint upload</w:t>
            </w: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75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375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455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 CoachingID consolidates all the Competency Image </w:t>
            </w:r>
            <w:proofErr w:type="spellStart"/>
            <w:r w:rsidRPr="009D1184">
              <w:rPr>
                <w:rFonts w:ascii="Times New Roman" w:hAnsi="Times New Roman"/>
              </w:rPr>
              <w:t>refrences</w:t>
            </w:r>
            <w:proofErr w:type="spellEnd"/>
            <w:r w:rsidRPr="009D1184">
              <w:rPr>
                <w:rFonts w:ascii="Times New Roman" w:hAnsi="Times New Roman"/>
              </w:rPr>
              <w:t xml:space="preserve">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color w:val="000000"/>
              </w:rPr>
            </w:pPr>
            <w:proofErr w:type="spellStart"/>
            <w:r w:rsidRPr="003237EA">
              <w:rPr>
                <w:color w:val="000000"/>
              </w:rPr>
              <w:t>fn_strBingoCompetencies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Given an EmployeeID and Bingo Type returns the Bingo Competency Values for the Employee</w:t>
            </w:r>
            <w:r>
              <w:rPr>
                <w:rFonts w:ascii="Times New Roman" w:hAnsi="Times New Roman"/>
              </w:rPr>
              <w:t xml:space="preserve"> </w:t>
            </w:r>
            <w:r w:rsidRPr="003237EA">
              <w:rPr>
                <w:rFonts w:ascii="Times New Roman" w:hAnsi="Times New Roman"/>
              </w:rPr>
              <w:t>concatenated as a single string of values separated by a '|'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78"/>
      <w:footerReference w:type="default" r:id="rId7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88A8" w14:textId="77777777" w:rsidR="00AA6C6C" w:rsidRDefault="00AA6C6C" w:rsidP="009F2A51">
      <w:pPr>
        <w:spacing w:after="0" w:line="240" w:lineRule="auto"/>
      </w:pPr>
      <w:r>
        <w:separator/>
      </w:r>
    </w:p>
  </w:endnote>
  <w:endnote w:type="continuationSeparator" w:id="0">
    <w:p w14:paraId="228802FB" w14:textId="77777777" w:rsidR="00AA6C6C" w:rsidRDefault="00AA6C6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1AA6924A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376" w:author="Palacherla, Susmitha C" w:date="2024-01-10T16:42:00Z">
      <w:r w:rsidR="00973868">
        <w:rPr>
          <w:noProof/>
        </w:rPr>
        <w:t>1/10/2024</w:t>
      </w:r>
    </w:ins>
    <w:del w:id="377" w:author="Palacherla, Susmitha C" w:date="2024-01-02T14:37:00Z">
      <w:r w:rsidR="004714F2" w:rsidDel="008E6829">
        <w:rPr>
          <w:noProof/>
        </w:rPr>
        <w:delText>12/29/2023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C35" w14:textId="77777777" w:rsidR="00AA6C6C" w:rsidRDefault="00AA6C6C" w:rsidP="009F2A51">
      <w:pPr>
        <w:spacing w:after="0" w:line="240" w:lineRule="auto"/>
      </w:pPr>
      <w:r>
        <w:separator/>
      </w:r>
    </w:p>
  </w:footnote>
  <w:footnote w:type="continuationSeparator" w:id="0">
    <w:p w14:paraId="6F9CE987" w14:textId="77777777" w:rsidR="00AA6C6C" w:rsidRDefault="00AA6C6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64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E5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92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4C7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654673">
    <w:abstractNumId w:val="20"/>
  </w:num>
  <w:num w:numId="2" w16cid:durableId="390272253">
    <w:abstractNumId w:val="21"/>
  </w:num>
  <w:num w:numId="3" w16cid:durableId="1219433855">
    <w:abstractNumId w:val="4"/>
  </w:num>
  <w:num w:numId="4" w16cid:durableId="67464062">
    <w:abstractNumId w:val="15"/>
  </w:num>
  <w:num w:numId="5" w16cid:durableId="689378547">
    <w:abstractNumId w:val="13"/>
  </w:num>
  <w:num w:numId="6" w16cid:durableId="1103499154">
    <w:abstractNumId w:val="25"/>
  </w:num>
  <w:num w:numId="7" w16cid:durableId="1489517975">
    <w:abstractNumId w:val="24"/>
  </w:num>
  <w:num w:numId="8" w16cid:durableId="158498656">
    <w:abstractNumId w:val="0"/>
  </w:num>
  <w:num w:numId="9" w16cid:durableId="822627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04587">
    <w:abstractNumId w:val="8"/>
  </w:num>
  <w:num w:numId="11" w16cid:durableId="1249921336">
    <w:abstractNumId w:val="1"/>
  </w:num>
  <w:num w:numId="12" w16cid:durableId="2117827614">
    <w:abstractNumId w:val="16"/>
  </w:num>
  <w:num w:numId="13" w16cid:durableId="1313562690">
    <w:abstractNumId w:val="26"/>
  </w:num>
  <w:num w:numId="14" w16cid:durableId="756633764">
    <w:abstractNumId w:val="22"/>
  </w:num>
  <w:num w:numId="15" w16cid:durableId="553735819">
    <w:abstractNumId w:val="9"/>
  </w:num>
  <w:num w:numId="16" w16cid:durableId="1791196322">
    <w:abstractNumId w:val="18"/>
  </w:num>
  <w:num w:numId="17" w16cid:durableId="275985929">
    <w:abstractNumId w:val="30"/>
  </w:num>
  <w:num w:numId="18" w16cid:durableId="154610898">
    <w:abstractNumId w:val="29"/>
  </w:num>
  <w:num w:numId="19" w16cid:durableId="2058510972">
    <w:abstractNumId w:val="23"/>
  </w:num>
  <w:num w:numId="20" w16cid:durableId="2077051731">
    <w:abstractNumId w:val="2"/>
  </w:num>
  <w:num w:numId="21" w16cid:durableId="718626035">
    <w:abstractNumId w:val="31"/>
  </w:num>
  <w:num w:numId="22" w16cid:durableId="2105418616">
    <w:abstractNumId w:val="14"/>
  </w:num>
  <w:num w:numId="23" w16cid:durableId="478233672">
    <w:abstractNumId w:val="27"/>
  </w:num>
  <w:num w:numId="24" w16cid:durableId="1396125731">
    <w:abstractNumId w:val="10"/>
  </w:num>
  <w:num w:numId="25" w16cid:durableId="25495460">
    <w:abstractNumId w:val="19"/>
  </w:num>
  <w:num w:numId="26" w16cid:durableId="1960795929">
    <w:abstractNumId w:val="7"/>
  </w:num>
  <w:num w:numId="27" w16cid:durableId="1930196029">
    <w:abstractNumId w:val="12"/>
  </w:num>
  <w:num w:numId="28" w16cid:durableId="1302925768">
    <w:abstractNumId w:val="17"/>
  </w:num>
  <w:num w:numId="29" w16cid:durableId="27219523">
    <w:abstractNumId w:val="28"/>
  </w:num>
  <w:num w:numId="30" w16cid:durableId="344984015">
    <w:abstractNumId w:val="5"/>
  </w:num>
  <w:num w:numId="31" w16cid:durableId="1939177219">
    <w:abstractNumId w:val="3"/>
  </w:num>
  <w:num w:numId="32" w16cid:durableId="529296748">
    <w:abstractNumId w:val="6"/>
  </w:num>
  <w:num w:numId="33" w16cid:durableId="123885808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44224"/>
    <w:rsid w:val="00060E62"/>
    <w:rsid w:val="00066205"/>
    <w:rsid w:val="000943D8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B7112"/>
    <w:rsid w:val="001D6CCE"/>
    <w:rsid w:val="001E1452"/>
    <w:rsid w:val="001E3414"/>
    <w:rsid w:val="001E54E0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C59DA"/>
    <w:rsid w:val="003D2977"/>
    <w:rsid w:val="00401F64"/>
    <w:rsid w:val="004020EE"/>
    <w:rsid w:val="004150EA"/>
    <w:rsid w:val="00425420"/>
    <w:rsid w:val="00446391"/>
    <w:rsid w:val="00452D84"/>
    <w:rsid w:val="00454A76"/>
    <w:rsid w:val="00455E7C"/>
    <w:rsid w:val="004714F2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0A3A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160EA"/>
    <w:rsid w:val="00720707"/>
    <w:rsid w:val="00732F3C"/>
    <w:rsid w:val="00736BF7"/>
    <w:rsid w:val="00737890"/>
    <w:rsid w:val="00743901"/>
    <w:rsid w:val="0074547D"/>
    <w:rsid w:val="007471D9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8E47A3"/>
    <w:rsid w:val="008E6829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53B0B"/>
    <w:rsid w:val="00966EF6"/>
    <w:rsid w:val="00973868"/>
    <w:rsid w:val="009773E7"/>
    <w:rsid w:val="0098031D"/>
    <w:rsid w:val="00987C80"/>
    <w:rsid w:val="00997A45"/>
    <w:rsid w:val="009A4223"/>
    <w:rsid w:val="009C5F89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609C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A6C6C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3C8F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file:///\\UVAAPADSQL50CCO\Quality\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72" Type="http://schemas.openxmlformats.org/officeDocument/2006/relationships/hyperlink" Target="file:///\\UVAADADSQL50CCO\data\coaching\Quality\Decrypt_out\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file:///\\UVAADADSQL52CCO\Data\Coaching\Quality\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header" Target="header1.xm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\\UVAADADSQL50CCO\Data\Coaching\Quality\" TargetMode="External"/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3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97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7</cp:revision>
  <dcterms:created xsi:type="dcterms:W3CDTF">2016-04-12T19:32:00Z</dcterms:created>
  <dcterms:modified xsi:type="dcterms:W3CDTF">2024-01-10T21:43:00Z</dcterms:modified>
</cp:coreProperties>
</file>